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5696" w14:textId="5044C408" w:rsidR="00050481" w:rsidRDefault="00050481" w:rsidP="00050481">
      <w:pPr>
        <w:ind w:left="-851" w:right="-897"/>
      </w:pPr>
    </w:p>
    <w:p w14:paraId="5D24D913" w14:textId="610244E6" w:rsidR="001D3B35" w:rsidRDefault="001D3B35" w:rsidP="00050481">
      <w:pPr>
        <w:tabs>
          <w:tab w:val="left" w:pos="117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                           Date: 6/01/2022</w:t>
      </w:r>
    </w:p>
    <w:p w14:paraId="792134C1" w14:textId="0D24F056" w:rsidR="00050481" w:rsidRDefault="00050481" w:rsidP="00050481">
      <w:pPr>
        <w:tabs>
          <w:tab w:val="left" w:pos="1170"/>
        </w:tabs>
        <w:rPr>
          <w:rFonts w:ascii="Arial Black" w:hAnsi="Arial Black"/>
          <w:sz w:val="32"/>
          <w:szCs w:val="32"/>
        </w:rPr>
      </w:pPr>
      <w:r w:rsidRPr="00050481">
        <w:rPr>
          <w:rFonts w:ascii="Arial Black" w:hAnsi="Arial Black"/>
          <w:sz w:val="32"/>
          <w:szCs w:val="32"/>
        </w:rPr>
        <w:t xml:space="preserve">1. </w:t>
      </w:r>
      <w:r>
        <w:rPr>
          <w:rFonts w:ascii="Arial Black" w:hAnsi="Arial Black"/>
          <w:sz w:val="32"/>
          <w:szCs w:val="32"/>
        </w:rPr>
        <w:t xml:space="preserve"> Write a program to find the Harmonic Mean.</w:t>
      </w:r>
    </w:p>
    <w:p w14:paraId="0FC52142" w14:textId="1899AD68" w:rsidR="00050481" w:rsidRDefault="00050481" w:rsidP="00050481">
      <w:pPr>
        <w:tabs>
          <w:tab w:val="left" w:pos="1170"/>
        </w:tabs>
        <w:rPr>
          <w:rFonts w:ascii="Arial Black" w:hAnsi="Arial Black"/>
          <w:sz w:val="32"/>
          <w:szCs w:val="32"/>
        </w:rPr>
      </w:pPr>
    </w:p>
    <w:p w14:paraId="5A9E2CBF" w14:textId="30A45445" w:rsidR="00050481" w:rsidRDefault="00050481" w:rsidP="00050481">
      <w:pPr>
        <w:tabs>
          <w:tab w:val="left" w:pos="117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CODE:   </w:t>
      </w:r>
    </w:p>
    <w:p w14:paraId="07120B67" w14:textId="68F6DBB9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 xml:space="preserve"> #include&lt;stdio.h&gt;</w:t>
      </w:r>
    </w:p>
    <w:p w14:paraId="5A4C28F0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>int main()</w:t>
      </w:r>
    </w:p>
    <w:p w14:paraId="36CB53B5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>{</w:t>
      </w:r>
    </w:p>
    <w:p w14:paraId="31571C66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 xml:space="preserve">int </w:t>
      </w:r>
      <w:proofErr w:type="spellStart"/>
      <w:r w:rsidRPr="00050481">
        <w:rPr>
          <w:rFonts w:cstheme="minorHAnsi"/>
          <w:sz w:val="32"/>
          <w:szCs w:val="32"/>
        </w:rPr>
        <w:t>n,i</w:t>
      </w:r>
      <w:proofErr w:type="spellEnd"/>
      <w:r w:rsidRPr="00050481">
        <w:rPr>
          <w:rFonts w:cstheme="minorHAnsi"/>
          <w:sz w:val="32"/>
          <w:szCs w:val="32"/>
        </w:rPr>
        <w:t>;</w:t>
      </w:r>
    </w:p>
    <w:p w14:paraId="75E94021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float sum=0,hm;</w:t>
      </w:r>
    </w:p>
    <w:p w14:paraId="104E3258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printf("\nEnter the size of the array:\n\n");</w:t>
      </w:r>
    </w:p>
    <w:p w14:paraId="22EE134A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scanf("%d",&amp;n);</w:t>
      </w:r>
    </w:p>
    <w:p w14:paraId="2266D600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 xml:space="preserve">float </w:t>
      </w:r>
      <w:proofErr w:type="spellStart"/>
      <w:r w:rsidRPr="00050481">
        <w:rPr>
          <w:rFonts w:cstheme="minorHAnsi"/>
          <w:sz w:val="32"/>
          <w:szCs w:val="32"/>
        </w:rPr>
        <w:t>arr</w:t>
      </w:r>
      <w:proofErr w:type="spellEnd"/>
      <w:r w:rsidRPr="00050481">
        <w:rPr>
          <w:rFonts w:cstheme="minorHAnsi"/>
          <w:sz w:val="32"/>
          <w:szCs w:val="32"/>
        </w:rPr>
        <w:t>[n];</w:t>
      </w:r>
    </w:p>
    <w:p w14:paraId="5E2C88DA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 xml:space="preserve">printf("\nEnter %d numbers to find their harmonic </w:t>
      </w:r>
      <w:proofErr w:type="gramStart"/>
      <w:r w:rsidRPr="00050481">
        <w:rPr>
          <w:rFonts w:cstheme="minorHAnsi"/>
          <w:sz w:val="32"/>
          <w:szCs w:val="32"/>
        </w:rPr>
        <w:t>mean..</w:t>
      </w:r>
      <w:proofErr w:type="gramEnd"/>
      <w:r w:rsidRPr="00050481">
        <w:rPr>
          <w:rFonts w:cstheme="minorHAnsi"/>
          <w:sz w:val="32"/>
          <w:szCs w:val="32"/>
        </w:rPr>
        <w:t>\n\</w:t>
      </w:r>
      <w:proofErr w:type="spellStart"/>
      <w:r w:rsidRPr="00050481">
        <w:rPr>
          <w:rFonts w:cstheme="minorHAnsi"/>
          <w:sz w:val="32"/>
          <w:szCs w:val="32"/>
        </w:rPr>
        <w:t>n",n</w:t>
      </w:r>
      <w:proofErr w:type="spellEnd"/>
      <w:r w:rsidRPr="00050481">
        <w:rPr>
          <w:rFonts w:cstheme="minorHAnsi"/>
          <w:sz w:val="32"/>
          <w:szCs w:val="32"/>
        </w:rPr>
        <w:t>);</w:t>
      </w:r>
    </w:p>
    <w:p w14:paraId="6D8AFEA4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for(i=0;i&lt;</w:t>
      </w:r>
      <w:proofErr w:type="spellStart"/>
      <w:r w:rsidRPr="00050481">
        <w:rPr>
          <w:rFonts w:cstheme="minorHAnsi"/>
          <w:sz w:val="32"/>
          <w:szCs w:val="32"/>
        </w:rPr>
        <w:t>n;i</w:t>
      </w:r>
      <w:proofErr w:type="spellEnd"/>
      <w:r w:rsidRPr="00050481">
        <w:rPr>
          <w:rFonts w:cstheme="minorHAnsi"/>
          <w:sz w:val="32"/>
          <w:szCs w:val="32"/>
        </w:rPr>
        <w:t>++){</w:t>
      </w:r>
    </w:p>
    <w:p w14:paraId="0857C58E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</w:r>
      <w:r w:rsidRPr="00050481">
        <w:rPr>
          <w:rFonts w:cstheme="minorHAnsi"/>
          <w:sz w:val="32"/>
          <w:szCs w:val="32"/>
        </w:rPr>
        <w:tab/>
        <w:t>scanf("%f",&amp;</w:t>
      </w:r>
      <w:proofErr w:type="spellStart"/>
      <w:r w:rsidRPr="00050481">
        <w:rPr>
          <w:rFonts w:cstheme="minorHAnsi"/>
          <w:sz w:val="32"/>
          <w:szCs w:val="32"/>
        </w:rPr>
        <w:t>arr</w:t>
      </w:r>
      <w:proofErr w:type="spellEnd"/>
      <w:r w:rsidRPr="00050481">
        <w:rPr>
          <w:rFonts w:cstheme="minorHAnsi"/>
          <w:sz w:val="32"/>
          <w:szCs w:val="32"/>
        </w:rPr>
        <w:t>[i]);</w:t>
      </w:r>
    </w:p>
    <w:p w14:paraId="2A428253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</w:r>
      <w:r w:rsidRPr="00050481">
        <w:rPr>
          <w:rFonts w:cstheme="minorHAnsi"/>
          <w:sz w:val="32"/>
          <w:szCs w:val="32"/>
        </w:rPr>
        <w:tab/>
        <w:t>sum+=(1/</w:t>
      </w:r>
      <w:proofErr w:type="spellStart"/>
      <w:r w:rsidRPr="00050481">
        <w:rPr>
          <w:rFonts w:cstheme="minorHAnsi"/>
          <w:sz w:val="32"/>
          <w:szCs w:val="32"/>
        </w:rPr>
        <w:t>arr</w:t>
      </w:r>
      <w:proofErr w:type="spellEnd"/>
      <w:r w:rsidRPr="00050481">
        <w:rPr>
          <w:rFonts w:cstheme="minorHAnsi"/>
          <w:sz w:val="32"/>
          <w:szCs w:val="32"/>
        </w:rPr>
        <w:t>[i]);</w:t>
      </w:r>
    </w:p>
    <w:p w14:paraId="548E644C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}</w:t>
      </w:r>
    </w:p>
    <w:p w14:paraId="75AA8FA6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hm=n/sum;</w:t>
      </w:r>
    </w:p>
    <w:p w14:paraId="1355B9F2" w14:textId="2DB5C762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printf("\</w:t>
      </w:r>
      <w:proofErr w:type="spellStart"/>
      <w:r w:rsidRPr="00050481">
        <w:rPr>
          <w:rFonts w:cstheme="minorHAnsi"/>
          <w:sz w:val="32"/>
          <w:szCs w:val="32"/>
        </w:rPr>
        <w:t>nHarmonic</w:t>
      </w:r>
      <w:proofErr w:type="spellEnd"/>
      <w:r w:rsidRPr="00050481">
        <w:rPr>
          <w:rFonts w:cstheme="minorHAnsi"/>
          <w:sz w:val="32"/>
          <w:szCs w:val="32"/>
        </w:rPr>
        <w:t xml:space="preserve"> mean of the set = %0.3f\</w:t>
      </w:r>
      <w:proofErr w:type="spellStart"/>
      <w:r w:rsidRPr="00050481">
        <w:rPr>
          <w:rFonts w:cstheme="minorHAnsi"/>
          <w:sz w:val="32"/>
          <w:szCs w:val="32"/>
        </w:rPr>
        <w:t>n",hm</w:t>
      </w:r>
      <w:proofErr w:type="spellEnd"/>
      <w:r w:rsidRPr="00050481">
        <w:rPr>
          <w:rFonts w:cstheme="minorHAnsi"/>
          <w:sz w:val="32"/>
          <w:szCs w:val="32"/>
        </w:rPr>
        <w:t>);</w:t>
      </w:r>
    </w:p>
    <w:p w14:paraId="5ACB25B8" w14:textId="77777777" w:rsidR="00050481" w:rsidRP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ab/>
        <w:t>return 0;</w:t>
      </w:r>
    </w:p>
    <w:p w14:paraId="4ABB8A29" w14:textId="53195B8F" w:rsid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  <w:r w:rsidRPr="00050481">
        <w:rPr>
          <w:rFonts w:cstheme="minorHAnsi"/>
          <w:sz w:val="32"/>
          <w:szCs w:val="32"/>
        </w:rPr>
        <w:t>}</w:t>
      </w:r>
    </w:p>
    <w:p w14:paraId="0EDA6CE5" w14:textId="01AD295E" w:rsidR="00050481" w:rsidRDefault="00050481" w:rsidP="00050481">
      <w:pPr>
        <w:tabs>
          <w:tab w:val="left" w:pos="1170"/>
        </w:tabs>
        <w:rPr>
          <w:rFonts w:cstheme="minorHAnsi"/>
          <w:sz w:val="32"/>
          <w:szCs w:val="32"/>
        </w:rPr>
      </w:pPr>
    </w:p>
    <w:p w14:paraId="6B189D8A" w14:textId="2FDA4EFF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 w:rsidRPr="00050481">
        <w:rPr>
          <w:rFonts w:cstheme="minorHAnsi"/>
          <w:b/>
          <w:bCs/>
          <w:sz w:val="32"/>
          <w:szCs w:val="32"/>
        </w:rPr>
        <w:t>OUTPUT:</w:t>
      </w:r>
      <w:r>
        <w:rPr>
          <w:rFonts w:cstheme="minorHAnsi"/>
          <w:b/>
          <w:bCs/>
          <w:sz w:val="32"/>
          <w:szCs w:val="32"/>
        </w:rPr>
        <w:t xml:space="preserve">  </w:t>
      </w:r>
    </w:p>
    <w:p w14:paraId="65155DEF" w14:textId="66579B67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BAB061B" wp14:editId="07522B1A">
            <wp:extent cx="6638925" cy="3571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ACA3" w14:textId="16F8FEF3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695978A8" w14:textId="2876B0B4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6C65C3E7" w14:textId="17195EF2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435C1E4A" w14:textId="4002D573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47C36B14" w14:textId="2EEFB0FD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3C65A1C4" w14:textId="21FBBD76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51A028DD" w14:textId="084C8DB1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BE465E3" w14:textId="0425A436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33197114" w14:textId="7213CE5A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CE03479" w14:textId="404A07CF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0BD6F23C" w14:textId="78762F43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4855C4EF" w14:textId="79595CCF" w:rsidR="00050481" w:rsidRDefault="00050481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 </w:t>
      </w:r>
      <w:r w:rsidR="00365FE3">
        <w:rPr>
          <w:rFonts w:cstheme="minorHAnsi"/>
          <w:b/>
          <w:bCs/>
          <w:sz w:val="32"/>
          <w:szCs w:val="32"/>
        </w:rPr>
        <w:t>WRITE A PROGRAM COUNT THE NUMBER OF DIGITS IN AN INTEGER.</w:t>
      </w:r>
    </w:p>
    <w:p w14:paraId="744A7D03" w14:textId="68AADA31" w:rsidR="00365FE3" w:rsidRDefault="00365FE3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D817E9C" w14:textId="285B39E2" w:rsidR="00365FE3" w:rsidRDefault="00365FE3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4EC85F3A" w14:textId="77FA22E3" w:rsidR="00365FE3" w:rsidRDefault="00365FE3" w:rsidP="00050481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0FACC68F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>#include&lt;stdio.h&gt;</w:t>
      </w:r>
    </w:p>
    <w:p w14:paraId="724A0E60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>int main()</w:t>
      </w:r>
    </w:p>
    <w:p w14:paraId="1E165C15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>{</w:t>
      </w:r>
    </w:p>
    <w:p w14:paraId="5AD757FC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 xml:space="preserve"> long int </w:t>
      </w:r>
      <w:proofErr w:type="spellStart"/>
      <w:r w:rsidRPr="00365FE3">
        <w:rPr>
          <w:rFonts w:cstheme="minorHAnsi"/>
          <w:sz w:val="32"/>
          <w:szCs w:val="32"/>
        </w:rPr>
        <w:t>num,count</w:t>
      </w:r>
      <w:proofErr w:type="spellEnd"/>
      <w:r w:rsidRPr="00365FE3">
        <w:rPr>
          <w:rFonts w:cstheme="minorHAnsi"/>
          <w:sz w:val="32"/>
          <w:szCs w:val="32"/>
        </w:rPr>
        <w:t>=0,rem;</w:t>
      </w:r>
    </w:p>
    <w:p w14:paraId="12574DE5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printf("\nEnter an Integer value:\n\n");</w:t>
      </w:r>
    </w:p>
    <w:p w14:paraId="3A53FA85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scanf("%d",&amp;num);</w:t>
      </w:r>
    </w:p>
    <w:p w14:paraId="42BEA03A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while(</w:t>
      </w:r>
      <w:proofErr w:type="spellStart"/>
      <w:r w:rsidRPr="00365FE3">
        <w:rPr>
          <w:rFonts w:cstheme="minorHAnsi"/>
          <w:sz w:val="32"/>
          <w:szCs w:val="32"/>
        </w:rPr>
        <w:t>num</w:t>
      </w:r>
      <w:proofErr w:type="spellEnd"/>
      <w:r w:rsidRPr="00365FE3">
        <w:rPr>
          <w:rFonts w:cstheme="minorHAnsi"/>
          <w:sz w:val="32"/>
          <w:szCs w:val="32"/>
        </w:rPr>
        <w:t>!=0)</w:t>
      </w:r>
    </w:p>
    <w:p w14:paraId="261597BB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{</w:t>
      </w:r>
    </w:p>
    <w:p w14:paraId="256A9F6D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</w:r>
      <w:r w:rsidRPr="00365FE3">
        <w:rPr>
          <w:rFonts w:cstheme="minorHAnsi"/>
          <w:sz w:val="32"/>
          <w:szCs w:val="32"/>
        </w:rPr>
        <w:tab/>
        <w:t>rem=num%10;</w:t>
      </w:r>
    </w:p>
    <w:p w14:paraId="0672DECF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</w:r>
      <w:r w:rsidRPr="00365FE3">
        <w:rPr>
          <w:rFonts w:cstheme="minorHAnsi"/>
          <w:sz w:val="32"/>
          <w:szCs w:val="32"/>
        </w:rPr>
        <w:tab/>
        <w:t>count++;</w:t>
      </w:r>
    </w:p>
    <w:p w14:paraId="7FDA663D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</w:r>
      <w:r w:rsidRPr="00365FE3">
        <w:rPr>
          <w:rFonts w:cstheme="minorHAnsi"/>
          <w:sz w:val="32"/>
          <w:szCs w:val="32"/>
        </w:rPr>
        <w:tab/>
      </w:r>
      <w:proofErr w:type="spellStart"/>
      <w:r w:rsidRPr="00365FE3">
        <w:rPr>
          <w:rFonts w:cstheme="minorHAnsi"/>
          <w:sz w:val="32"/>
          <w:szCs w:val="32"/>
        </w:rPr>
        <w:t>num</w:t>
      </w:r>
      <w:proofErr w:type="spellEnd"/>
      <w:r w:rsidRPr="00365FE3">
        <w:rPr>
          <w:rFonts w:cstheme="minorHAnsi"/>
          <w:sz w:val="32"/>
          <w:szCs w:val="32"/>
        </w:rPr>
        <w:t>=</w:t>
      </w:r>
      <w:proofErr w:type="spellStart"/>
      <w:r w:rsidRPr="00365FE3">
        <w:rPr>
          <w:rFonts w:cstheme="minorHAnsi"/>
          <w:sz w:val="32"/>
          <w:szCs w:val="32"/>
        </w:rPr>
        <w:t>num</w:t>
      </w:r>
      <w:proofErr w:type="spellEnd"/>
      <w:r w:rsidRPr="00365FE3">
        <w:rPr>
          <w:rFonts w:cstheme="minorHAnsi"/>
          <w:sz w:val="32"/>
          <w:szCs w:val="32"/>
        </w:rPr>
        <w:t>/10;</w:t>
      </w:r>
    </w:p>
    <w:p w14:paraId="78913774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}</w:t>
      </w:r>
    </w:p>
    <w:p w14:paraId="760962BC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printf("\</w:t>
      </w:r>
      <w:proofErr w:type="spellStart"/>
      <w:r w:rsidRPr="00365FE3">
        <w:rPr>
          <w:rFonts w:cstheme="minorHAnsi"/>
          <w:sz w:val="32"/>
          <w:szCs w:val="32"/>
        </w:rPr>
        <w:t>nThere</w:t>
      </w:r>
      <w:proofErr w:type="spellEnd"/>
      <w:r w:rsidRPr="00365FE3">
        <w:rPr>
          <w:rFonts w:cstheme="minorHAnsi"/>
          <w:sz w:val="32"/>
          <w:szCs w:val="32"/>
        </w:rPr>
        <w:t xml:space="preserve"> are %d digits in your number .\n\</w:t>
      </w:r>
      <w:proofErr w:type="spellStart"/>
      <w:r w:rsidRPr="00365FE3">
        <w:rPr>
          <w:rFonts w:cstheme="minorHAnsi"/>
          <w:sz w:val="32"/>
          <w:szCs w:val="32"/>
        </w:rPr>
        <w:t>n",count</w:t>
      </w:r>
      <w:proofErr w:type="spellEnd"/>
      <w:r w:rsidRPr="00365FE3">
        <w:rPr>
          <w:rFonts w:cstheme="minorHAnsi"/>
          <w:sz w:val="32"/>
          <w:szCs w:val="32"/>
        </w:rPr>
        <w:t>);</w:t>
      </w:r>
    </w:p>
    <w:p w14:paraId="611DC167" w14:textId="77777777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ab/>
        <w:t>return 0;</w:t>
      </w:r>
    </w:p>
    <w:p w14:paraId="5219511B" w14:textId="5A29CB3C" w:rsidR="00365FE3" w:rsidRPr="00365FE3" w:rsidRDefault="00365FE3" w:rsidP="00365FE3">
      <w:pPr>
        <w:tabs>
          <w:tab w:val="left" w:pos="1170"/>
        </w:tabs>
        <w:rPr>
          <w:rFonts w:cstheme="minorHAnsi"/>
          <w:sz w:val="32"/>
          <w:szCs w:val="32"/>
        </w:rPr>
      </w:pPr>
      <w:r w:rsidRPr="00365FE3">
        <w:rPr>
          <w:rFonts w:cstheme="minorHAnsi"/>
          <w:sz w:val="32"/>
          <w:szCs w:val="32"/>
        </w:rPr>
        <w:t>}</w:t>
      </w:r>
    </w:p>
    <w:p w14:paraId="1066A327" w14:textId="41DCF423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548EC88B" w14:textId="04B05092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B0F9CDE" w14:textId="2101FAD2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63FFFBAA" w14:textId="6E669D7E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1B4EAD3" w14:textId="66537F44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  <w:r w:rsidR="00853D3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C234A42" wp14:editId="4DE1B116">
            <wp:extent cx="66389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3D98" w14:textId="40FED6A5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FBAF1D8" w14:textId="2C465196" w:rsidR="00365FE3" w:rsidRDefault="00365FE3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20B4A0F7" w14:textId="4C8FE36B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471468D8" w14:textId="750712AA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2B63E8B0" w14:textId="32E27531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34B696B1" w14:textId="5BBFDF7D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6AED9A6B" w14:textId="3849FD2C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09825608" w14:textId="682B2A99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5B0E2A8A" w14:textId="4982CCBE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39F58258" w14:textId="1A964456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11C84CF8" w14:textId="4C3D82A3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6EC9780F" w14:textId="420FD747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74C29422" w14:textId="16E9A81F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 Write a program menu based to find the LCM and GCD of a given two numbers.</w:t>
      </w:r>
    </w:p>
    <w:p w14:paraId="1CE37977" w14:textId="5DB799A7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</w:p>
    <w:p w14:paraId="678E8A2F" w14:textId="1E221B63" w:rsidR="00853D31" w:rsidRDefault="00853D31" w:rsidP="00365FE3">
      <w:pPr>
        <w:tabs>
          <w:tab w:val="left" w:pos="11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ODE:  </w:t>
      </w:r>
    </w:p>
    <w:p w14:paraId="7DF70858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#include &lt;stdio.h&gt;</w:t>
      </w:r>
    </w:p>
    <w:p w14:paraId="09081ADF" w14:textId="7240EC91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get</w:t>
      </w:r>
      <w:r w:rsidR="002D55AA">
        <w:rPr>
          <w:rFonts w:cstheme="minorHAnsi"/>
          <w:sz w:val="24"/>
          <w:szCs w:val="24"/>
        </w:rPr>
        <w:t>lcm</w:t>
      </w:r>
      <w:proofErr w:type="spellEnd"/>
      <w:r w:rsidRPr="00853D31">
        <w:rPr>
          <w:rFonts w:cstheme="minorHAnsi"/>
          <w:sz w:val="24"/>
          <w:szCs w:val="24"/>
        </w:rPr>
        <w:t>(int a, int b){</w:t>
      </w:r>
    </w:p>
    <w:p w14:paraId="16FB9D14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int m;</w:t>
      </w:r>
    </w:p>
    <w:p w14:paraId="4DC5C75B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m = (a &gt; b) ? a : b;</w:t>
      </w:r>
    </w:p>
    <w:p w14:paraId="377DC5A7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do{</w:t>
      </w:r>
    </w:p>
    <w:p w14:paraId="6F14581B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  if(m % a == 0 &amp;&amp; m % b == 0)</w:t>
      </w:r>
    </w:p>
    <w:p w14:paraId="7A84E5BD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  </w:t>
      </w:r>
      <w:r w:rsidRPr="00853D31">
        <w:rPr>
          <w:rFonts w:cstheme="minorHAnsi"/>
          <w:sz w:val="24"/>
          <w:szCs w:val="24"/>
        </w:rPr>
        <w:tab/>
        <w:t>return m;</w:t>
      </w:r>
    </w:p>
    <w:p w14:paraId="576E6D15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  m++;</w:t>
      </w:r>
    </w:p>
    <w:p w14:paraId="425BAE59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}while(1);</w:t>
      </w:r>
    </w:p>
    <w:p w14:paraId="523C5F80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}</w:t>
      </w:r>
    </w:p>
    <w:p w14:paraId="7128A32A" w14:textId="6D5FDD86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array</w:t>
      </w:r>
      <w:r w:rsidR="002D55AA">
        <w:rPr>
          <w:rFonts w:cstheme="minorHAnsi"/>
          <w:sz w:val="24"/>
          <w:szCs w:val="24"/>
        </w:rPr>
        <w:t>lcm</w:t>
      </w:r>
      <w:proofErr w:type="spellEnd"/>
      <w:r w:rsidRPr="00853D31">
        <w:rPr>
          <w:rFonts w:cstheme="minorHAnsi"/>
          <w:sz w:val="24"/>
          <w:szCs w:val="24"/>
        </w:rPr>
        <w:t xml:space="preserve">(int 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], int n){</w:t>
      </w:r>
    </w:p>
    <w:p w14:paraId="3F087127" w14:textId="534F25BB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int </w:t>
      </w:r>
      <w:proofErr w:type="spellStart"/>
      <w:r w:rsidRPr="00853D31">
        <w:rPr>
          <w:rFonts w:cstheme="minorHAnsi"/>
          <w:sz w:val="24"/>
          <w:szCs w:val="24"/>
        </w:rPr>
        <w:t>i,lcm</w:t>
      </w:r>
      <w:proofErr w:type="spellEnd"/>
      <w:r w:rsidRPr="00853D31">
        <w:rPr>
          <w:rFonts w:cstheme="minorHAnsi"/>
          <w:sz w:val="24"/>
          <w:szCs w:val="24"/>
        </w:rPr>
        <w:t xml:space="preserve"> = </w:t>
      </w:r>
      <w:proofErr w:type="spellStart"/>
      <w:r w:rsidRPr="00853D31">
        <w:rPr>
          <w:rFonts w:cstheme="minorHAnsi"/>
          <w:sz w:val="24"/>
          <w:szCs w:val="24"/>
        </w:rPr>
        <w:t>get</w:t>
      </w:r>
      <w:r w:rsidR="002D55AA">
        <w:rPr>
          <w:rFonts w:cstheme="minorHAnsi"/>
          <w:sz w:val="24"/>
          <w:szCs w:val="24"/>
        </w:rPr>
        <w:t>lcm</w:t>
      </w:r>
      <w:proofErr w:type="spellEnd"/>
      <w:r w:rsidRPr="00853D31">
        <w:rPr>
          <w:rFonts w:cstheme="minorHAnsi"/>
          <w:sz w:val="24"/>
          <w:szCs w:val="24"/>
        </w:rPr>
        <w:t>(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0],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1]);</w:t>
      </w:r>
    </w:p>
    <w:p w14:paraId="41E9B86A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for(i = 2; i &lt; n; i++){</w:t>
      </w:r>
    </w:p>
    <w:p w14:paraId="3E548CC8" w14:textId="5DAEF3FD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  lcm = </w:t>
      </w:r>
      <w:proofErr w:type="spellStart"/>
      <w:r w:rsidRPr="00853D31">
        <w:rPr>
          <w:rFonts w:cstheme="minorHAnsi"/>
          <w:sz w:val="24"/>
          <w:szCs w:val="24"/>
        </w:rPr>
        <w:t>get</w:t>
      </w:r>
      <w:r w:rsidR="002D55AA">
        <w:rPr>
          <w:rFonts w:cstheme="minorHAnsi"/>
          <w:sz w:val="24"/>
          <w:szCs w:val="24"/>
        </w:rPr>
        <w:t>lcm</w:t>
      </w:r>
      <w:proofErr w:type="spellEnd"/>
      <w:r w:rsidRPr="00853D31">
        <w:rPr>
          <w:rFonts w:cstheme="minorHAnsi"/>
          <w:sz w:val="24"/>
          <w:szCs w:val="24"/>
        </w:rPr>
        <w:t xml:space="preserve">(lcm, 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i]);</w:t>
      </w:r>
    </w:p>
    <w:p w14:paraId="4CA99911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}</w:t>
      </w:r>
    </w:p>
    <w:p w14:paraId="2161F4CC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return lcm;</w:t>
      </w:r>
    </w:p>
    <w:p w14:paraId="45F904DC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}</w:t>
      </w:r>
    </w:p>
    <w:p w14:paraId="7D3C4216" w14:textId="2ACE1E0D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get</w:t>
      </w:r>
      <w:r w:rsidR="002D55AA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>(int a, int b)</w:t>
      </w:r>
    </w:p>
    <w:p w14:paraId="0BC041DA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{</w:t>
      </w:r>
    </w:p>
    <w:p w14:paraId="69AB0569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if (a == 0)</w:t>
      </w:r>
    </w:p>
    <w:p w14:paraId="60FB7658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lastRenderedPageBreak/>
        <w:t xml:space="preserve">        return b;</w:t>
      </w:r>
    </w:p>
    <w:p w14:paraId="29F7E8B5" w14:textId="12017EFE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return </w:t>
      </w:r>
      <w:proofErr w:type="spellStart"/>
      <w:r w:rsidRPr="00853D31">
        <w:rPr>
          <w:rFonts w:cstheme="minorHAnsi"/>
          <w:sz w:val="24"/>
          <w:szCs w:val="24"/>
        </w:rPr>
        <w:t>get</w:t>
      </w:r>
      <w:r w:rsidR="002D55AA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>(b % a, a);</w:t>
      </w:r>
    </w:p>
    <w:p w14:paraId="26A74052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}</w:t>
      </w:r>
    </w:p>
    <w:p w14:paraId="795B5816" w14:textId="3FE64DC9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array</w:t>
      </w:r>
      <w:r w:rsidR="002D55AA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 xml:space="preserve">(int 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], int n){</w:t>
      </w:r>
    </w:p>
    <w:p w14:paraId="404F3D14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 xml:space="preserve"> = 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0],i;</w:t>
      </w:r>
    </w:p>
    <w:p w14:paraId="3AE6F01F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for (i = 1; i &lt; n; i++)</w:t>
      </w:r>
    </w:p>
    <w:p w14:paraId="4896B685" w14:textId="20239C11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    </w:t>
      </w:r>
      <w:proofErr w:type="spellStart"/>
      <w:r w:rsidRPr="00853D31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 xml:space="preserve"> = </w:t>
      </w:r>
      <w:proofErr w:type="spellStart"/>
      <w:r w:rsidRPr="00853D31">
        <w:rPr>
          <w:rFonts w:cstheme="minorHAnsi"/>
          <w:sz w:val="24"/>
          <w:szCs w:val="24"/>
        </w:rPr>
        <w:t>get</w:t>
      </w:r>
      <w:r w:rsidR="002D55AA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>(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 xml:space="preserve">[i], </w:t>
      </w:r>
      <w:proofErr w:type="spellStart"/>
      <w:r w:rsidRPr="00853D31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>);</w:t>
      </w:r>
    </w:p>
    <w:p w14:paraId="58E4DD50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</w:t>
      </w:r>
    </w:p>
    <w:p w14:paraId="5F0B2D76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return </w:t>
      </w:r>
      <w:proofErr w:type="spellStart"/>
      <w:r w:rsidRPr="00853D31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>;</w:t>
      </w:r>
    </w:p>
    <w:p w14:paraId="4ADBFB2E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}</w:t>
      </w:r>
    </w:p>
    <w:p w14:paraId="74400274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int main() {</w:t>
      </w:r>
    </w:p>
    <w:p w14:paraId="56AB07D0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n,i</w:t>
      </w:r>
      <w:proofErr w:type="spellEnd"/>
      <w:r w:rsidRPr="00853D31">
        <w:rPr>
          <w:rFonts w:cstheme="minorHAnsi"/>
          <w:sz w:val="24"/>
          <w:szCs w:val="24"/>
        </w:rPr>
        <w:t>;</w:t>
      </w:r>
    </w:p>
    <w:p w14:paraId="7A579126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ab/>
        <w:t>printf("\nEnter the size of the array:\n\n");</w:t>
      </w:r>
    </w:p>
    <w:p w14:paraId="0C684FCD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ab/>
        <w:t>scanf("%d",&amp;n);</w:t>
      </w:r>
    </w:p>
    <w:p w14:paraId="18CA1BA7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n];</w:t>
      </w:r>
    </w:p>
    <w:p w14:paraId="1C93A7A4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ab/>
        <w:t>printf("\nEnter %d integers to find their LCM &amp; GCD\n\</w:t>
      </w:r>
      <w:proofErr w:type="spellStart"/>
      <w:r w:rsidRPr="00853D31">
        <w:rPr>
          <w:rFonts w:cstheme="minorHAnsi"/>
          <w:sz w:val="24"/>
          <w:szCs w:val="24"/>
        </w:rPr>
        <w:t>n",n</w:t>
      </w:r>
      <w:proofErr w:type="spellEnd"/>
      <w:r w:rsidRPr="00853D31">
        <w:rPr>
          <w:rFonts w:cstheme="minorHAnsi"/>
          <w:sz w:val="24"/>
          <w:szCs w:val="24"/>
        </w:rPr>
        <w:t>);</w:t>
      </w:r>
    </w:p>
    <w:p w14:paraId="67930D7A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for(i=0;i&lt;</w:t>
      </w:r>
      <w:proofErr w:type="spellStart"/>
      <w:r w:rsidRPr="00853D31">
        <w:rPr>
          <w:rFonts w:cstheme="minorHAnsi"/>
          <w:sz w:val="24"/>
          <w:szCs w:val="24"/>
        </w:rPr>
        <w:t>n;i</w:t>
      </w:r>
      <w:proofErr w:type="spellEnd"/>
      <w:r w:rsidRPr="00853D31">
        <w:rPr>
          <w:rFonts w:cstheme="minorHAnsi"/>
          <w:sz w:val="24"/>
          <w:szCs w:val="24"/>
        </w:rPr>
        <w:t>++)</w:t>
      </w:r>
    </w:p>
    <w:p w14:paraId="0F78E56E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</w:t>
      </w:r>
      <w:r w:rsidRPr="00853D31">
        <w:rPr>
          <w:rFonts w:cstheme="minorHAnsi"/>
          <w:sz w:val="24"/>
          <w:szCs w:val="24"/>
        </w:rPr>
        <w:tab/>
        <w:t>scanf("%d",&amp;</w:t>
      </w:r>
      <w:proofErr w:type="spellStart"/>
      <w:r w:rsidRPr="00853D31">
        <w:rPr>
          <w:rFonts w:cstheme="minorHAnsi"/>
          <w:sz w:val="24"/>
          <w:szCs w:val="24"/>
        </w:rPr>
        <w:t>arr</w:t>
      </w:r>
      <w:proofErr w:type="spellEnd"/>
      <w:r w:rsidRPr="00853D31">
        <w:rPr>
          <w:rFonts w:cstheme="minorHAnsi"/>
          <w:sz w:val="24"/>
          <w:szCs w:val="24"/>
        </w:rPr>
        <w:t>[i]);</w:t>
      </w:r>
    </w:p>
    <w:p w14:paraId="2C0653DA" w14:textId="6B930889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printf("\</w:t>
      </w:r>
      <w:proofErr w:type="spellStart"/>
      <w:r w:rsidRPr="00853D31">
        <w:rPr>
          <w:rFonts w:cstheme="minorHAnsi"/>
          <w:sz w:val="24"/>
          <w:szCs w:val="24"/>
        </w:rPr>
        <w:t>nLCM</w:t>
      </w:r>
      <w:proofErr w:type="spellEnd"/>
      <w:r w:rsidRPr="00853D31">
        <w:rPr>
          <w:rFonts w:cstheme="minorHAnsi"/>
          <w:sz w:val="24"/>
          <w:szCs w:val="24"/>
        </w:rPr>
        <w:t xml:space="preserve"> of the Set = %d\n",</w:t>
      </w:r>
      <w:proofErr w:type="spellStart"/>
      <w:r w:rsidRPr="00853D31">
        <w:rPr>
          <w:rFonts w:cstheme="minorHAnsi"/>
          <w:sz w:val="24"/>
          <w:szCs w:val="24"/>
        </w:rPr>
        <w:t>array</w:t>
      </w:r>
      <w:r w:rsidR="002D55AA">
        <w:rPr>
          <w:rFonts w:cstheme="minorHAnsi"/>
          <w:sz w:val="24"/>
          <w:szCs w:val="24"/>
        </w:rPr>
        <w:t>lcm</w:t>
      </w:r>
      <w:proofErr w:type="spellEnd"/>
      <w:r w:rsidRPr="00853D31">
        <w:rPr>
          <w:rFonts w:cstheme="minorHAnsi"/>
          <w:sz w:val="24"/>
          <w:szCs w:val="24"/>
        </w:rPr>
        <w:t>(</w:t>
      </w:r>
      <w:proofErr w:type="spellStart"/>
      <w:r w:rsidRPr="00853D31">
        <w:rPr>
          <w:rFonts w:cstheme="minorHAnsi"/>
          <w:sz w:val="24"/>
          <w:szCs w:val="24"/>
        </w:rPr>
        <w:t>arr,n</w:t>
      </w:r>
      <w:proofErr w:type="spellEnd"/>
      <w:r w:rsidRPr="00853D31">
        <w:rPr>
          <w:rFonts w:cstheme="minorHAnsi"/>
          <w:sz w:val="24"/>
          <w:szCs w:val="24"/>
        </w:rPr>
        <w:t>));</w:t>
      </w:r>
    </w:p>
    <w:p w14:paraId="09CB9017" w14:textId="77B6527D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printf("\</w:t>
      </w:r>
      <w:proofErr w:type="spellStart"/>
      <w:r w:rsidRPr="00853D31">
        <w:rPr>
          <w:rFonts w:cstheme="minorHAnsi"/>
          <w:sz w:val="24"/>
          <w:szCs w:val="24"/>
        </w:rPr>
        <w:t>nGCD</w:t>
      </w:r>
      <w:proofErr w:type="spellEnd"/>
      <w:r w:rsidRPr="00853D31">
        <w:rPr>
          <w:rFonts w:cstheme="minorHAnsi"/>
          <w:sz w:val="24"/>
          <w:szCs w:val="24"/>
        </w:rPr>
        <w:t xml:space="preserve"> of the Set = %d\n",</w:t>
      </w:r>
      <w:proofErr w:type="spellStart"/>
      <w:r w:rsidRPr="00853D31">
        <w:rPr>
          <w:rFonts w:cstheme="minorHAnsi"/>
          <w:sz w:val="24"/>
          <w:szCs w:val="24"/>
        </w:rPr>
        <w:t>array</w:t>
      </w:r>
      <w:r w:rsidR="002D55AA">
        <w:rPr>
          <w:rFonts w:cstheme="minorHAnsi"/>
          <w:sz w:val="24"/>
          <w:szCs w:val="24"/>
        </w:rPr>
        <w:t>gcd</w:t>
      </w:r>
      <w:proofErr w:type="spellEnd"/>
      <w:r w:rsidRPr="00853D31">
        <w:rPr>
          <w:rFonts w:cstheme="minorHAnsi"/>
          <w:sz w:val="24"/>
          <w:szCs w:val="24"/>
        </w:rPr>
        <w:t>(</w:t>
      </w:r>
      <w:proofErr w:type="spellStart"/>
      <w:r w:rsidRPr="00853D31">
        <w:rPr>
          <w:rFonts w:cstheme="minorHAnsi"/>
          <w:sz w:val="24"/>
          <w:szCs w:val="24"/>
        </w:rPr>
        <w:t>arr,n</w:t>
      </w:r>
      <w:proofErr w:type="spellEnd"/>
      <w:r w:rsidRPr="00853D31">
        <w:rPr>
          <w:rFonts w:cstheme="minorHAnsi"/>
          <w:sz w:val="24"/>
          <w:szCs w:val="24"/>
        </w:rPr>
        <w:t>));</w:t>
      </w:r>
    </w:p>
    <w:p w14:paraId="6163772E" w14:textId="77777777" w:rsidR="00853D31" w:rsidRP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 xml:space="preserve">    return 0;</w:t>
      </w:r>
    </w:p>
    <w:p w14:paraId="1D81585E" w14:textId="325C1050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  <w:r w:rsidRPr="00853D31">
        <w:rPr>
          <w:rFonts w:cstheme="minorHAnsi"/>
          <w:sz w:val="24"/>
          <w:szCs w:val="24"/>
        </w:rPr>
        <w:t>}</w:t>
      </w:r>
    </w:p>
    <w:p w14:paraId="10EA91DA" w14:textId="11EA01EF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</w:p>
    <w:p w14:paraId="5958E7F8" w14:textId="42C7ED22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</w:p>
    <w:p w14:paraId="0AE11B9A" w14:textId="78ECAC26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</w:p>
    <w:p w14:paraId="2A951967" w14:textId="34FC57F7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</w:p>
    <w:p w14:paraId="4FC76683" w14:textId="2FB489E1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</w:p>
    <w:p w14:paraId="3C1A51DB" w14:textId="58C32595" w:rsidR="00853D31" w:rsidRDefault="00853D31" w:rsidP="00853D31">
      <w:pPr>
        <w:tabs>
          <w:tab w:val="left" w:pos="1170"/>
        </w:tabs>
        <w:rPr>
          <w:rFonts w:cstheme="minorHAnsi"/>
          <w:sz w:val="24"/>
          <w:szCs w:val="24"/>
        </w:rPr>
      </w:pPr>
    </w:p>
    <w:p w14:paraId="5185BBF7" w14:textId="15E2040B" w:rsidR="00853D31" w:rsidRDefault="00853D31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  <w:r w:rsidRPr="00853D31">
        <w:rPr>
          <w:rFonts w:cstheme="minorHAnsi"/>
          <w:b/>
          <w:bCs/>
          <w:sz w:val="34"/>
          <w:szCs w:val="34"/>
        </w:rPr>
        <w:t>OUTPUT</w:t>
      </w:r>
      <w:r>
        <w:rPr>
          <w:rFonts w:cstheme="minorHAnsi"/>
          <w:b/>
          <w:bCs/>
          <w:sz w:val="34"/>
          <w:szCs w:val="34"/>
        </w:rPr>
        <w:t xml:space="preserve">:  </w:t>
      </w:r>
    </w:p>
    <w:p w14:paraId="1AC1E23B" w14:textId="523E5646" w:rsidR="00853D31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noProof/>
          <w:sz w:val="34"/>
          <w:szCs w:val="34"/>
        </w:rPr>
        <w:drawing>
          <wp:inline distT="0" distB="0" distL="0" distR="0" wp14:anchorId="7A6D0D54" wp14:editId="5522A4E7">
            <wp:extent cx="6638925" cy="3543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8A41" w14:textId="2A44BCC0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2A09E320" w14:textId="585B0024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362143CA" w14:textId="353266A3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69985547" w14:textId="140C6B5F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3B7FE88A" w14:textId="3508C57C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2C8CE73C" w14:textId="348FC3B0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0A52F714" w14:textId="2BDD8053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6B90C39F" w14:textId="2BAD91F1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3CC482AC" w14:textId="59D5DC32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7C6D5096" w14:textId="08B99650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52C82C70" w14:textId="645DB96D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7A9F6449" w14:textId="799C338E" w:rsidR="002D55AA" w:rsidRDefault="002D55AA" w:rsidP="002D55AA">
      <w:pPr>
        <w:tabs>
          <w:tab w:val="left" w:pos="1170"/>
        </w:tabs>
        <w:ind w:right="-591"/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 xml:space="preserve">                                                                                                          Date:13/01/2022</w:t>
      </w:r>
    </w:p>
    <w:p w14:paraId="0D244509" w14:textId="111177A1" w:rsidR="002D55AA" w:rsidRDefault="002D55AA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 xml:space="preserve">4. Write a program to </w:t>
      </w:r>
      <w:r w:rsidR="004A4855">
        <w:rPr>
          <w:rFonts w:cstheme="minorHAnsi"/>
          <w:b/>
          <w:bCs/>
          <w:sz w:val="34"/>
          <w:szCs w:val="34"/>
        </w:rPr>
        <w:t xml:space="preserve">enter the data for 10 </w:t>
      </w:r>
      <w:proofErr w:type="spellStart"/>
      <w:r w:rsidR="004A4855">
        <w:rPr>
          <w:rFonts w:cstheme="minorHAnsi"/>
          <w:b/>
          <w:bCs/>
          <w:sz w:val="34"/>
          <w:szCs w:val="34"/>
        </w:rPr>
        <w:t>emploeeys</w:t>
      </w:r>
      <w:proofErr w:type="spellEnd"/>
      <w:r w:rsidR="004A4855">
        <w:rPr>
          <w:rFonts w:cstheme="minorHAnsi"/>
          <w:b/>
          <w:bCs/>
          <w:sz w:val="34"/>
          <w:szCs w:val="34"/>
        </w:rPr>
        <w:t>.</w:t>
      </w:r>
    </w:p>
    <w:p w14:paraId="6627061F" w14:textId="0222BAAB" w:rsidR="004A4855" w:rsidRDefault="004A4855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</w:p>
    <w:p w14:paraId="095FD8B6" w14:textId="5B78D888" w:rsidR="004A4855" w:rsidRDefault="004A4855" w:rsidP="00853D31">
      <w:pPr>
        <w:tabs>
          <w:tab w:val="left" w:pos="1170"/>
        </w:tabs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 xml:space="preserve">CODE:   </w:t>
      </w:r>
    </w:p>
    <w:p w14:paraId="65B99BF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>#include&lt;stdio.h&gt;</w:t>
      </w:r>
    </w:p>
    <w:p w14:paraId="1CA08B2D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6080547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>struct employee{</w:t>
      </w:r>
    </w:p>
    <w:p w14:paraId="0CBF5D06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 xml:space="preserve">char 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Name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50];</w:t>
      </w:r>
    </w:p>
    <w:p w14:paraId="246055B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ID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;</w:t>
      </w:r>
    </w:p>
    <w:p w14:paraId="1EC44F14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 xml:space="preserve">char 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De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50];</w:t>
      </w:r>
    </w:p>
    <w:p w14:paraId="6C1A7BB1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Salary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;</w:t>
      </w:r>
    </w:p>
    <w:p w14:paraId="4F0835CD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>};</w:t>
      </w:r>
    </w:p>
    <w:p w14:paraId="0904E719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>int main()</w:t>
      </w:r>
    </w:p>
    <w:p w14:paraId="1C225398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>{</w:t>
      </w:r>
    </w:p>
    <w:p w14:paraId="6BEDB9D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int i;</w:t>
      </w:r>
    </w:p>
    <w:p w14:paraId="19FE91B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struct employee data[10];</w:t>
      </w:r>
    </w:p>
    <w:p w14:paraId="56281C6D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</w:p>
    <w:p w14:paraId="5BD7555E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 xml:space="preserve">printf("\nEnter data for 10 employees of the </w:t>
      </w:r>
      <w:proofErr w:type="gramStart"/>
      <w:r w:rsidRPr="004A4855">
        <w:rPr>
          <w:rFonts w:asciiTheme="majorHAnsi" w:hAnsiTheme="majorHAnsi" w:cstheme="majorHAnsi"/>
          <w:sz w:val="28"/>
          <w:szCs w:val="28"/>
        </w:rPr>
        <w:t>organisation..</w:t>
      </w:r>
      <w:proofErr w:type="gramEnd"/>
      <w:r w:rsidRPr="004A4855">
        <w:rPr>
          <w:rFonts w:asciiTheme="majorHAnsi" w:hAnsiTheme="majorHAnsi" w:cstheme="majorHAnsi"/>
          <w:sz w:val="28"/>
          <w:szCs w:val="28"/>
        </w:rPr>
        <w:t>\n\n ");</w:t>
      </w:r>
    </w:p>
    <w:p w14:paraId="6EF2D3D5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</w:p>
    <w:p w14:paraId="74B586AA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for(i=0;i&lt;10;i++){</w:t>
      </w:r>
    </w:p>
    <w:p w14:paraId="72FC245C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</w:r>
    </w:p>
    <w:p w14:paraId="4E0BE05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Serial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No - %d\n\n",i+1);</w:t>
      </w:r>
    </w:p>
    <w:p w14:paraId="38A99038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C0E736F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Employee'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Name: ");</w:t>
      </w:r>
    </w:p>
    <w:p w14:paraId="316F40EB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scanf("%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s",&amp;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Name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141A37D0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</w:r>
    </w:p>
    <w:p w14:paraId="4CDBE221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Employee'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I'D: ");</w:t>
      </w:r>
    </w:p>
    <w:p w14:paraId="2A7EF557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scanf("%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d",&amp;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ID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6396CCEA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</w:r>
    </w:p>
    <w:p w14:paraId="2B4023B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Employee'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Designation: ");</w:t>
      </w:r>
    </w:p>
    <w:p w14:paraId="56A632B6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scanf("%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s",&amp;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De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40F46229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</w:r>
    </w:p>
    <w:p w14:paraId="7A6683E6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Employee'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Salary: ");</w:t>
      </w:r>
    </w:p>
    <w:p w14:paraId="49DF19EC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scanf("%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d",&amp;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Salary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0EF246E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}</w:t>
      </w:r>
    </w:p>
    <w:p w14:paraId="7F95FEE6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Detail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information for 10 Employee's:\n");</w:t>
      </w:r>
    </w:p>
    <w:p w14:paraId="3860C39A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for(i=0;i&lt;10;i++){</w:t>
      </w:r>
    </w:p>
    <w:p w14:paraId="733CC322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Employee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 xml:space="preserve"> I'd - %d :\n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",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ID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7D16E788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Name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: %s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",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Name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72BD5A18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Designation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: %s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",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Des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65363723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</w:r>
      <w:r w:rsidRPr="004A4855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tSalary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: %d\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n",data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[i].</w:t>
      </w:r>
      <w:proofErr w:type="spellStart"/>
      <w:r w:rsidRPr="004A4855">
        <w:rPr>
          <w:rFonts w:asciiTheme="majorHAnsi" w:hAnsiTheme="majorHAnsi" w:cstheme="majorHAnsi"/>
          <w:sz w:val="28"/>
          <w:szCs w:val="28"/>
        </w:rPr>
        <w:t>empSalary</w:t>
      </w:r>
      <w:proofErr w:type="spellEnd"/>
      <w:r w:rsidRPr="004A4855">
        <w:rPr>
          <w:rFonts w:asciiTheme="majorHAnsi" w:hAnsiTheme="majorHAnsi" w:cstheme="majorHAnsi"/>
          <w:sz w:val="28"/>
          <w:szCs w:val="28"/>
        </w:rPr>
        <w:t>);</w:t>
      </w:r>
    </w:p>
    <w:p w14:paraId="6BEE339F" w14:textId="77777777" w:rsidR="004A4855" w:rsidRP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ab/>
        <w:t>}</w:t>
      </w:r>
    </w:p>
    <w:p w14:paraId="4617D26A" w14:textId="0EB10C16" w:rsid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4A4855">
        <w:rPr>
          <w:rFonts w:asciiTheme="majorHAnsi" w:hAnsiTheme="majorHAnsi" w:cstheme="majorHAnsi"/>
          <w:sz w:val="28"/>
          <w:szCs w:val="28"/>
        </w:rPr>
        <w:t>}</w:t>
      </w:r>
    </w:p>
    <w:p w14:paraId="392972C5" w14:textId="0624D40D" w:rsid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DE79A17" w14:textId="490F3401" w:rsid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74AE76C" w14:textId="3F9D0B00" w:rsidR="004A4855" w:rsidRPr="00467821" w:rsidRDefault="004A4855" w:rsidP="004A4855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6BBE701" w14:textId="7199C955" w:rsidR="004A4855" w:rsidRPr="00467821" w:rsidRDefault="004A4855" w:rsidP="004A4855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3CDB605" w14:textId="28DF0820" w:rsidR="004A4855" w:rsidRPr="00467821" w:rsidRDefault="00467821" w:rsidP="004A4855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467821">
        <w:rPr>
          <w:rFonts w:asciiTheme="majorHAnsi" w:hAnsiTheme="majorHAnsi" w:cstheme="majorHAnsi"/>
          <w:b/>
          <w:bCs/>
          <w:sz w:val="28"/>
          <w:szCs w:val="28"/>
        </w:rPr>
        <w:lastRenderedPageBreak/>
        <w:t>OUTPUT:</w:t>
      </w:r>
    </w:p>
    <w:p w14:paraId="471397B5" w14:textId="55AFD14C" w:rsid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4FD2294" w14:textId="0F478321" w:rsidR="004A4855" w:rsidRDefault="004A4855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57E31C0" w14:textId="15476566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F09BAF1" w14:textId="635594ED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53F3F28" w14:textId="4666D36C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1C9B3AB" w14:textId="61FE945D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E8EADB1" w14:textId="42AA4D72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A69E8DB" w14:textId="6C16D640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3263409" w14:textId="2BA70E91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2E6AD96" w14:textId="269E3653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E96D809" w14:textId="1BEA887F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F831E98" w14:textId="3439785F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BCBB579" w14:textId="70FD9814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BC02F27" w14:textId="26DDB69F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2B3C83B" w14:textId="66154A6F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9D57DB5" w14:textId="6E446C7B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202A1D2" w14:textId="4A06C7EF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1310314" w14:textId="504FD548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1B5FBC8" w14:textId="5D88F7AE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A92A7BF" w14:textId="173A4CEA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2A57085" w14:textId="0FDA6B0C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9495ED6" w14:textId="1EC8096B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B1E00E5" w14:textId="491545C8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7DD3D4D" w14:textId="448D24AD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5. </w:t>
      </w:r>
      <w:r w:rsidRPr="00467821">
        <w:rPr>
          <w:rFonts w:asciiTheme="majorHAnsi" w:hAnsiTheme="majorHAnsi" w:cstheme="majorHAnsi"/>
          <w:sz w:val="36"/>
          <w:szCs w:val="36"/>
        </w:rPr>
        <w:t>Write a</w:t>
      </w:r>
      <w:r>
        <w:rPr>
          <w:rFonts w:asciiTheme="majorHAnsi" w:hAnsiTheme="majorHAnsi" w:cstheme="majorHAnsi"/>
          <w:sz w:val="36"/>
          <w:szCs w:val="36"/>
        </w:rPr>
        <w:t xml:space="preserve"> program to pass the entire structure to a function were to calculate the salary of an employee and display the Result.</w:t>
      </w:r>
    </w:p>
    <w:p w14:paraId="75C4E15A" w14:textId="1D06381A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sz w:val="36"/>
          <w:szCs w:val="36"/>
        </w:rPr>
      </w:pPr>
    </w:p>
    <w:p w14:paraId="12A30169" w14:textId="6AF93492" w:rsidR="00467821" w:rsidRDefault="00467821" w:rsidP="004A4855">
      <w:pPr>
        <w:tabs>
          <w:tab w:val="left" w:pos="1170"/>
        </w:tabs>
        <w:rPr>
          <w:rFonts w:asciiTheme="majorHAnsi" w:hAnsiTheme="majorHAnsi" w:cstheme="majorHAnsi"/>
          <w:b/>
          <w:bCs/>
          <w:sz w:val="36"/>
          <w:szCs w:val="36"/>
        </w:rPr>
      </w:pPr>
      <w:r w:rsidRPr="00467821">
        <w:rPr>
          <w:rFonts w:asciiTheme="majorHAnsi" w:hAnsiTheme="majorHAnsi" w:cstheme="majorHAnsi"/>
          <w:b/>
          <w:bCs/>
          <w:sz w:val="36"/>
          <w:szCs w:val="36"/>
        </w:rPr>
        <w:t>CODE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:  </w:t>
      </w:r>
    </w:p>
    <w:p w14:paraId="2BB818E4" w14:textId="77777777" w:rsidR="00467821" w:rsidRPr="00467821" w:rsidRDefault="00467821" w:rsidP="00467821">
      <w:pPr>
        <w:tabs>
          <w:tab w:val="left" w:pos="1170"/>
        </w:tabs>
        <w:rPr>
          <w:rFonts w:cstheme="minorHAnsi"/>
          <w:b/>
          <w:bCs/>
        </w:rPr>
      </w:pPr>
      <w:r w:rsidRPr="00467821">
        <w:rPr>
          <w:rFonts w:cstheme="minorHAnsi"/>
          <w:b/>
          <w:bCs/>
        </w:rPr>
        <w:t>#include&lt;stdio.h&gt;</w:t>
      </w:r>
    </w:p>
    <w:p w14:paraId="509FB1BA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#include&lt;conio.h&gt;</w:t>
      </w:r>
    </w:p>
    <w:p w14:paraId="197210AD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struct employee{</w:t>
      </w:r>
    </w:p>
    <w:p w14:paraId="47F68A19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int ID;</w:t>
      </w:r>
    </w:p>
    <w:p w14:paraId="581CC556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char Name[50];</w:t>
      </w:r>
    </w:p>
    <w:p w14:paraId="62CB4F6E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char Des[50];</w:t>
      </w:r>
    </w:p>
    <w:p w14:paraId="2CB30AF9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int 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asic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6BB8CE64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float HRA;</w:t>
      </w:r>
    </w:p>
    <w:p w14:paraId="2BD2CDA9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float DA;</w:t>
      </w:r>
    </w:p>
    <w:p w14:paraId="5128A5A2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float Salary;</w:t>
      </w:r>
    </w:p>
    <w:p w14:paraId="1F671E81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};</w:t>
      </w:r>
    </w:p>
    <w:p w14:paraId="520A0EDB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cal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(struct employee 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66E8D926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int main()</w:t>
      </w:r>
    </w:p>
    <w:p w14:paraId="0DDF6EBC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4FA7D34D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int i;</w:t>
      </w:r>
    </w:p>
    <w:p w14:paraId="746202DE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truct employee data;</w:t>
      </w:r>
    </w:p>
    <w:p w14:paraId="6F14ECF1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0D2C1C7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n.</w:t>
      </w:r>
      <w:proofErr w:type="gram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.....</w:t>
      </w:r>
      <w:proofErr w:type="gram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Passing an entire Structure to a function </w:t>
      </w:r>
      <w:proofErr w:type="gram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.....</w:t>
      </w:r>
      <w:proofErr w:type="gramEnd"/>
      <w:r w:rsidRPr="00160F38">
        <w:rPr>
          <w:rFonts w:asciiTheme="majorHAnsi" w:hAnsiTheme="majorHAnsi" w:cstheme="majorHAnsi"/>
          <w:b/>
          <w:bCs/>
          <w:sz w:val="24"/>
          <w:szCs w:val="24"/>
        </w:rPr>
        <w:t>\n\n");</w:t>
      </w:r>
    </w:p>
    <w:p w14:paraId="0060BC40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nEnter the following to calculate the Basic Salary of an Employee...\n\n ");</w:t>
      </w:r>
    </w:p>
    <w:p w14:paraId="1A228545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395F6D61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Employe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I'D: ");</w:t>
      </w:r>
    </w:p>
    <w:p w14:paraId="1CF3E4C2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canf("%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",&amp;data.ID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539BAD35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lastRenderedPageBreak/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650B614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Employe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Name: ");</w:t>
      </w:r>
    </w:p>
    <w:p w14:paraId="3165DF5B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canf("%s",&amp;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ata.Nam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2C36617A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3D4660BC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Employe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Designation: ");</w:t>
      </w:r>
    </w:p>
    <w:p w14:paraId="4FF9D6DA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canf("%s",&amp;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ata.Des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3EB438C5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22F2B3A9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Employe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Basic Salary: ");</w:t>
      </w:r>
    </w:p>
    <w:p w14:paraId="53E328EB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canf("%d",&amp;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ata.Basic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4CA5A6FF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0A04667F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HR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in Percentage: ");</w:t>
      </w:r>
    </w:p>
    <w:p w14:paraId="65DCD227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canf("%f",&amp;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ata.HR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63770EF6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6985E9AD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in Percentage: ");</w:t>
      </w:r>
    </w:p>
    <w:p w14:paraId="51628AC8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scanf("%f",&amp;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ata.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4C72FAF0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7211B2AF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data.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cal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(data);</w:t>
      </w:r>
    </w:p>
    <w:p w14:paraId="2C00DA30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getch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();</w:t>
      </w:r>
    </w:p>
    <w:p w14:paraId="37BF2B98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3BF83CFC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int 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cal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(struct employee 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3D48766D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{</w:t>
      </w:r>
    </w:p>
    <w:p w14:paraId="1FF3F623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nSo,Total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Salary for the Employee...\n\n");</w:t>
      </w:r>
    </w:p>
    <w:p w14:paraId="6D365B94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Employe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I'd: %d\n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n",bhoi.ID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596425D0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Nam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: %s\n\n",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Name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720B8FE0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Designation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: %s\n\n",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Des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409B731F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Basic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Salary: %d\n\n",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Basic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269C31B9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HR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=(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Basic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/100)*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HR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512C484B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lastRenderedPageBreak/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=(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Basic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/100)*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2ADE4707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HR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: %0.2f\n\n",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HR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2C57B2F5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: %0.2f\n\n",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3B792B8F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=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BasicSalary+bhoi.HRA+bhoi.DA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3288DC86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tTotal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 xml:space="preserve"> Salary =  %0.2f\n\n",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);</w:t>
      </w:r>
    </w:p>
    <w:p w14:paraId="4780D6C6" w14:textId="77777777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60F3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return </w:t>
      </w:r>
      <w:proofErr w:type="spellStart"/>
      <w:r w:rsidRPr="00160F38">
        <w:rPr>
          <w:rFonts w:asciiTheme="majorHAnsi" w:hAnsiTheme="majorHAnsi" w:cstheme="majorHAnsi"/>
          <w:b/>
          <w:bCs/>
          <w:sz w:val="24"/>
          <w:szCs w:val="24"/>
        </w:rPr>
        <w:t>bhoi.Salary</w:t>
      </w:r>
      <w:proofErr w:type="spellEnd"/>
      <w:r w:rsidRPr="00160F38">
        <w:rPr>
          <w:rFonts w:asciiTheme="majorHAnsi" w:hAnsiTheme="majorHAnsi" w:cstheme="majorHAnsi"/>
          <w:b/>
          <w:bCs/>
          <w:sz w:val="24"/>
          <w:szCs w:val="24"/>
        </w:rPr>
        <w:t>;</w:t>
      </w:r>
    </w:p>
    <w:p w14:paraId="7562A7DE" w14:textId="75133979" w:rsidR="00467821" w:rsidRPr="00160F38" w:rsidRDefault="00467821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7D90CDCA" w14:textId="7D584C92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  <w:r w:rsidRPr="00467821">
        <w:rPr>
          <w:rFonts w:cstheme="minorHAnsi"/>
          <w:b/>
          <w:bCs/>
          <w:sz w:val="36"/>
          <w:szCs w:val="36"/>
        </w:rPr>
        <w:t>OUTPUT:</w:t>
      </w:r>
    </w:p>
    <w:p w14:paraId="3F7E845C" w14:textId="45376E30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E0ACC84" wp14:editId="17BC6C05">
            <wp:extent cx="6648450" cy="3438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0206" w14:textId="4FFC545A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1E3CE4CD" w14:textId="212259BA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3DD8F276" w14:textId="46DA740E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45A31919" w14:textId="1D06B006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249B84C9" w14:textId="7D41EC1B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650BC6E3" w14:textId="0FD9CEB4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31DB99DF" w14:textId="50AAC89E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42DF2F9D" w14:textId="21266880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6. Write a program to pass each and every member variable to a function where to calculate the “Salary” of an employee and display the result.</w:t>
      </w:r>
    </w:p>
    <w:p w14:paraId="5983B8A9" w14:textId="2D501425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</w:p>
    <w:p w14:paraId="7421A6BB" w14:textId="719D87AC" w:rsidR="00467821" w:rsidRDefault="00467821" w:rsidP="00467821">
      <w:pPr>
        <w:tabs>
          <w:tab w:val="left" w:pos="117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CODE:  </w:t>
      </w:r>
    </w:p>
    <w:p w14:paraId="13A2F0B0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#include&lt;stdio.h&gt;</w:t>
      </w:r>
    </w:p>
    <w:p w14:paraId="6CF852B2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#include&lt;conio.h&gt;</w:t>
      </w:r>
    </w:p>
    <w:p w14:paraId="0D8970C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struct employee{</w:t>
      </w:r>
    </w:p>
    <w:p w14:paraId="6CB91EF1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int ID;</w:t>
      </w:r>
    </w:p>
    <w:p w14:paraId="14E505C7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char Name[50];</w:t>
      </w:r>
    </w:p>
    <w:p w14:paraId="311B7172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char Des[50];</w:t>
      </w:r>
    </w:p>
    <w:p w14:paraId="04DBE73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;</w:t>
      </w:r>
    </w:p>
    <w:p w14:paraId="03415FA1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float HRA;</w:t>
      </w:r>
    </w:p>
    <w:p w14:paraId="7DFE5DA1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float DA;</w:t>
      </w:r>
    </w:p>
    <w:p w14:paraId="225AE7E6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float Salary;</w:t>
      </w:r>
    </w:p>
    <w:p w14:paraId="147F1715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};</w:t>
      </w:r>
    </w:p>
    <w:p w14:paraId="6AA540C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 xml:space="preserve">float 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cal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(int ID, char Name[], char Des[], int 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, float HRA, float DA, float Salary);</w:t>
      </w:r>
    </w:p>
    <w:p w14:paraId="60B28B9F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int main()</w:t>
      </w:r>
    </w:p>
    <w:p w14:paraId="3CA34C98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{</w:t>
      </w:r>
    </w:p>
    <w:p w14:paraId="5FBE4A65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int i;</w:t>
      </w:r>
    </w:p>
    <w:p w14:paraId="2238E31A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struct employee data;</w:t>
      </w:r>
    </w:p>
    <w:p w14:paraId="7B6D3130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lastRenderedPageBreak/>
        <w:tab/>
      </w:r>
    </w:p>
    <w:p w14:paraId="2704E8F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printf("\n.</w:t>
      </w:r>
      <w:proofErr w:type="gramStart"/>
      <w:r w:rsidRPr="00B0355F">
        <w:rPr>
          <w:rFonts w:asciiTheme="majorHAnsi" w:hAnsiTheme="majorHAnsi" w:cstheme="majorHAnsi"/>
          <w:sz w:val="28"/>
          <w:szCs w:val="28"/>
        </w:rPr>
        <w:t>.....</w:t>
      </w:r>
      <w:proofErr w:type="gramEnd"/>
      <w:r w:rsidRPr="00B0355F">
        <w:rPr>
          <w:rFonts w:asciiTheme="majorHAnsi" w:hAnsiTheme="majorHAnsi" w:cstheme="majorHAnsi"/>
          <w:sz w:val="28"/>
          <w:szCs w:val="28"/>
        </w:rPr>
        <w:t xml:space="preserve"> Passing all the member variables of a Structure to a function </w:t>
      </w:r>
      <w:proofErr w:type="gramStart"/>
      <w:r w:rsidRPr="00B0355F">
        <w:rPr>
          <w:rFonts w:asciiTheme="majorHAnsi" w:hAnsiTheme="majorHAnsi" w:cstheme="majorHAnsi"/>
          <w:sz w:val="28"/>
          <w:szCs w:val="28"/>
        </w:rPr>
        <w:t>.....</w:t>
      </w:r>
      <w:proofErr w:type="gramEnd"/>
      <w:r w:rsidRPr="00B0355F">
        <w:rPr>
          <w:rFonts w:asciiTheme="majorHAnsi" w:hAnsiTheme="majorHAnsi" w:cstheme="majorHAnsi"/>
          <w:sz w:val="28"/>
          <w:szCs w:val="28"/>
        </w:rPr>
        <w:t>\n\n");</w:t>
      </w:r>
    </w:p>
    <w:p w14:paraId="026AF0C7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printf("\nEnter the following to calculate the Basic Salary of an Employee...\n\n");</w:t>
      </w:r>
    </w:p>
    <w:p w14:paraId="5BA3C4FA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34C89DF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I'D: ");</w:t>
      </w:r>
    </w:p>
    <w:p w14:paraId="0F61C45C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canf("%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",&amp;data.ID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34B6C1E8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6239BBDE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Name: ");</w:t>
      </w:r>
    </w:p>
    <w:p w14:paraId="5BE924A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canf("%s",&amp;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ata.Nam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1A2F7E1F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2B063D3C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Designation: ");</w:t>
      </w:r>
    </w:p>
    <w:p w14:paraId="2967F5B3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canf("%s",&amp;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ata.Des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144991C5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6569FFD1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Basic Salary: ");</w:t>
      </w:r>
    </w:p>
    <w:p w14:paraId="2E87D92E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canf("%d",&amp;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ata.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2CA394E6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1A941792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HRA: ");</w:t>
      </w:r>
    </w:p>
    <w:p w14:paraId="3E58F19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canf("%f",&amp;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ata.HR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7539E900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49ACA47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DA: ");</w:t>
      </w:r>
    </w:p>
    <w:p w14:paraId="7F2DCEE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canf("%f",&amp;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ata.D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1B6863AB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</w:p>
    <w:p w14:paraId="0EC45D7B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data.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=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cal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(data.ID, data.Name,data.Des,data.BasicSalary,data.HRA,data.DA,data.Salary);</w:t>
      </w:r>
    </w:p>
    <w:p w14:paraId="1E4300AB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B0355F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getch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();</w:t>
      </w:r>
    </w:p>
    <w:p w14:paraId="0B7D507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}</w:t>
      </w:r>
    </w:p>
    <w:p w14:paraId="61842BAF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 xml:space="preserve">float 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cal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(int ID, char Name[50], char Des[50], int 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, float HRA, float DA, float Salary)</w:t>
      </w:r>
    </w:p>
    <w:p w14:paraId="268CC599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{</w:t>
      </w:r>
    </w:p>
    <w:p w14:paraId="01853D1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So,Total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Salary for the Employee...\n\n");</w:t>
      </w:r>
    </w:p>
    <w:p w14:paraId="6F84C81C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Employe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I'd: %d\n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",ID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53FDBB9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Nam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: %s\n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",Name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4812073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Designation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: %s\n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",Des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76AC8D44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Basic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Salary: %d\n\n",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54B46F4D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HRA=(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/100)*HRA;</w:t>
      </w:r>
    </w:p>
    <w:p w14:paraId="291EB1B8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DA=(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/100)*DA;</w:t>
      </w:r>
    </w:p>
    <w:p w14:paraId="1994A408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HR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: %0.2f\n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",HR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7665859E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D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: %0.2f\n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",D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2FC3FFE0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Salary=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BasicSalary+HRA+DA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;</w:t>
      </w:r>
    </w:p>
    <w:p w14:paraId="0D3C096C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tTotal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 xml:space="preserve"> Salary =  %0.2f\n\</w:t>
      </w:r>
      <w:proofErr w:type="spellStart"/>
      <w:r w:rsidRPr="00B0355F">
        <w:rPr>
          <w:rFonts w:asciiTheme="majorHAnsi" w:hAnsiTheme="majorHAnsi" w:cstheme="majorHAnsi"/>
          <w:sz w:val="28"/>
          <w:szCs w:val="28"/>
        </w:rPr>
        <w:t>n",Salary</w:t>
      </w:r>
      <w:proofErr w:type="spellEnd"/>
      <w:r w:rsidRPr="00B0355F">
        <w:rPr>
          <w:rFonts w:asciiTheme="majorHAnsi" w:hAnsiTheme="majorHAnsi" w:cstheme="majorHAnsi"/>
          <w:sz w:val="28"/>
          <w:szCs w:val="28"/>
        </w:rPr>
        <w:t>);</w:t>
      </w:r>
    </w:p>
    <w:p w14:paraId="53422DEE" w14:textId="77777777" w:rsidR="00467821" w:rsidRPr="00B0355F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ab/>
      </w:r>
      <w:r w:rsidRPr="00B0355F">
        <w:rPr>
          <w:rFonts w:asciiTheme="majorHAnsi" w:hAnsiTheme="majorHAnsi" w:cstheme="majorHAnsi"/>
          <w:sz w:val="28"/>
          <w:szCs w:val="28"/>
        </w:rPr>
        <w:tab/>
        <w:t>return Salary;</w:t>
      </w:r>
    </w:p>
    <w:p w14:paraId="436AD416" w14:textId="3A0D15BA" w:rsidR="00467821" w:rsidRDefault="00467821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B0355F">
        <w:rPr>
          <w:rFonts w:asciiTheme="majorHAnsi" w:hAnsiTheme="majorHAnsi" w:cstheme="majorHAnsi"/>
          <w:sz w:val="28"/>
          <w:szCs w:val="28"/>
        </w:rPr>
        <w:t>}</w:t>
      </w:r>
    </w:p>
    <w:p w14:paraId="23074236" w14:textId="6883C996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2D973A2" w14:textId="0B35D629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B65A13D" w14:textId="74E7596E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A5EBA9C" w14:textId="4F29D102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2440781" w14:textId="56E0A82B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3A05E54" w14:textId="3A4F74CA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5402CAC" w14:textId="59FE7A4E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2A6E88B" w14:textId="2833C6AF" w:rsidR="00B0355F" w:rsidRP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6559E52A" w14:textId="44B961EF" w:rsidR="00B0355F" w:rsidRP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6EEFA53" w14:textId="6905F63A" w:rsidR="00B0355F" w:rsidRP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4C3F221" w14:textId="3333DFC8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B0355F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 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7638149" wp14:editId="6627E4CC">
            <wp:extent cx="664845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D951" w14:textId="632F9C33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48833F5" w14:textId="683E1944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15C28AF" w14:textId="37919964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67B666AB" w14:textId="5B8DAA0D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64C19F32" w14:textId="73051F45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68D9FAA" w14:textId="22331181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C33460D" w14:textId="76131F6F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56A9E6CD" w14:textId="4F081B84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5147704" w14:textId="7D2682AE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970502F" w14:textId="74C10864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C6BE50E" w14:textId="423F2653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BAE08A2" w14:textId="2E8DF775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75B1DB8" w14:textId="1D8FE9FF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510A06C" w14:textId="59E71F55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1B0269D" w14:textId="0997CE30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. Write a Program to convert binary number to octal and binary number to decimal.</w:t>
      </w:r>
    </w:p>
    <w:p w14:paraId="1FCDC5DB" w14:textId="63977242" w:rsidR="00B0355F" w:rsidRDefault="00B0355F" w:rsidP="00467821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B0355F">
        <w:rPr>
          <w:rFonts w:asciiTheme="majorHAnsi" w:hAnsiTheme="majorHAnsi" w:cstheme="majorHAnsi"/>
          <w:b/>
          <w:bCs/>
          <w:sz w:val="28"/>
          <w:szCs w:val="28"/>
        </w:rPr>
        <w:t>COD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17DBA672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>#include&lt;stdio.h&gt;</w:t>
      </w:r>
    </w:p>
    <w:p w14:paraId="608D3216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>#include&lt;math.h&gt;</w:t>
      </w:r>
    </w:p>
    <w:p w14:paraId="23C76B8F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>int main()</w:t>
      </w:r>
    </w:p>
    <w:p w14:paraId="34760034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>{</w:t>
      </w:r>
    </w:p>
    <w:p w14:paraId="2DF287A9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 xml:space="preserve">long int 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bin,oct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>=0,dec=0,pro=0,d;</w:t>
      </w:r>
    </w:p>
    <w:p w14:paraId="4C4B1DC9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printf("\nEnter a binary number\n\n");</w:t>
      </w:r>
    </w:p>
    <w:p w14:paraId="78C2751E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scanf("%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ld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>",&amp;bin);</w:t>
      </w:r>
    </w:p>
    <w:p w14:paraId="5713FC94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while(bin&gt;0)</w:t>
      </w:r>
    </w:p>
    <w:p w14:paraId="34CD9D32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{</w:t>
      </w:r>
    </w:p>
    <w:p w14:paraId="4F14626D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</w:r>
      <w:r w:rsidRPr="00160F38">
        <w:rPr>
          <w:rFonts w:asciiTheme="majorHAnsi" w:hAnsiTheme="majorHAnsi" w:cstheme="majorHAnsi"/>
          <w:sz w:val="24"/>
          <w:szCs w:val="24"/>
        </w:rPr>
        <w:tab/>
        <w:t>dec+=(bin%10)*round(pow(2,pro));</w:t>
      </w:r>
    </w:p>
    <w:p w14:paraId="5C10D294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</w:r>
      <w:r w:rsidRPr="00160F38">
        <w:rPr>
          <w:rFonts w:asciiTheme="majorHAnsi" w:hAnsiTheme="majorHAnsi" w:cstheme="majorHAnsi"/>
          <w:sz w:val="24"/>
          <w:szCs w:val="24"/>
        </w:rPr>
        <w:tab/>
        <w:t>pro++;</w:t>
      </w:r>
    </w:p>
    <w:p w14:paraId="0C6B4F96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</w:r>
      <w:r w:rsidRPr="00160F38">
        <w:rPr>
          <w:rFonts w:asciiTheme="majorHAnsi" w:hAnsiTheme="majorHAnsi" w:cstheme="majorHAnsi"/>
          <w:sz w:val="24"/>
          <w:szCs w:val="24"/>
        </w:rPr>
        <w:tab/>
        <w:t>bin/=10;</w:t>
      </w:r>
    </w:p>
    <w:p w14:paraId="0BD8DC7A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}</w:t>
      </w:r>
    </w:p>
    <w:p w14:paraId="198EE387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d=dec;</w:t>
      </w:r>
    </w:p>
    <w:p w14:paraId="19BB7628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pro=1;</w:t>
      </w:r>
    </w:p>
    <w:p w14:paraId="47B09447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while(d&gt;0)</w:t>
      </w:r>
    </w:p>
    <w:p w14:paraId="5C354707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{</w:t>
      </w:r>
    </w:p>
    <w:p w14:paraId="02F2AC37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</w:r>
      <w:r w:rsidRPr="00160F38">
        <w:rPr>
          <w:rFonts w:asciiTheme="majorHAnsi" w:hAnsiTheme="majorHAnsi" w:cstheme="majorHAnsi"/>
          <w:sz w:val="24"/>
          <w:szCs w:val="24"/>
        </w:rPr>
        <w:tab/>
        <w:t>oct+=(d%8)*pro;</w:t>
      </w:r>
    </w:p>
    <w:p w14:paraId="32C57733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</w:r>
      <w:r w:rsidRPr="00160F38">
        <w:rPr>
          <w:rFonts w:asciiTheme="majorHAnsi" w:hAnsiTheme="majorHAnsi" w:cstheme="majorHAnsi"/>
          <w:sz w:val="24"/>
          <w:szCs w:val="24"/>
        </w:rPr>
        <w:tab/>
        <w:t>pro*=10;</w:t>
      </w:r>
    </w:p>
    <w:p w14:paraId="5C7AA25D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</w:r>
      <w:r w:rsidRPr="00160F38">
        <w:rPr>
          <w:rFonts w:asciiTheme="majorHAnsi" w:hAnsiTheme="majorHAnsi" w:cstheme="majorHAnsi"/>
          <w:sz w:val="24"/>
          <w:szCs w:val="24"/>
        </w:rPr>
        <w:tab/>
        <w:t>d/=8;</w:t>
      </w:r>
    </w:p>
    <w:p w14:paraId="67B3BB86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}</w:t>
      </w:r>
    </w:p>
    <w:p w14:paraId="752DF98A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lastRenderedPageBreak/>
        <w:tab/>
        <w:t>printf("\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nOctal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 xml:space="preserve"> = %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ld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>\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n",oct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>);</w:t>
      </w:r>
    </w:p>
    <w:p w14:paraId="7FCB189E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printf("\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nDecimal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 xml:space="preserve"> = %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ld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>\</w:t>
      </w:r>
      <w:proofErr w:type="spellStart"/>
      <w:r w:rsidRPr="00160F38">
        <w:rPr>
          <w:rFonts w:asciiTheme="majorHAnsi" w:hAnsiTheme="majorHAnsi" w:cstheme="majorHAnsi"/>
          <w:sz w:val="24"/>
          <w:szCs w:val="24"/>
        </w:rPr>
        <w:t>n",dec</w:t>
      </w:r>
      <w:proofErr w:type="spellEnd"/>
      <w:r w:rsidRPr="00160F38">
        <w:rPr>
          <w:rFonts w:asciiTheme="majorHAnsi" w:hAnsiTheme="majorHAnsi" w:cstheme="majorHAnsi"/>
          <w:sz w:val="24"/>
          <w:szCs w:val="24"/>
        </w:rPr>
        <w:t>);</w:t>
      </w:r>
    </w:p>
    <w:p w14:paraId="2D7C5E69" w14:textId="7777777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44074723" w14:textId="5126485D" w:rsidR="00B0355F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 w:rsidRPr="00160F38">
        <w:rPr>
          <w:rFonts w:asciiTheme="majorHAnsi" w:hAnsiTheme="majorHAnsi" w:cstheme="majorHAnsi"/>
          <w:sz w:val="24"/>
          <w:szCs w:val="24"/>
        </w:rPr>
        <w:t>}</w:t>
      </w:r>
    </w:p>
    <w:p w14:paraId="44B2F093" w14:textId="08DF17B7" w:rsidR="00160F38" w:rsidRPr="00160F38" w:rsidRDefault="00160F38" w:rsidP="00160F38">
      <w:pPr>
        <w:tabs>
          <w:tab w:val="left" w:pos="117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160F38">
        <w:rPr>
          <w:rFonts w:asciiTheme="majorHAnsi" w:hAnsiTheme="majorHAnsi" w:cstheme="majorHAnsi"/>
          <w:b/>
          <w:bCs/>
          <w:sz w:val="24"/>
          <w:szCs w:val="24"/>
        </w:rPr>
        <w:t>OUTPUT:</w:t>
      </w:r>
    </w:p>
    <w:p w14:paraId="413D9908" w14:textId="7F141A0B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93D3DD" wp14:editId="3F424ED8">
            <wp:extent cx="4276725" cy="1857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174D" w14:textId="0C7ECD1D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778F84B5" w14:textId="57E31647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3DDA8BD1" w14:textId="0432AB98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26ED9174" w14:textId="02F1E191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146723A9" w14:textId="53CFD5C6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6748F36E" w14:textId="74AFAF61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12E81613" w14:textId="6CA397DD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5B05E5A1" w14:textId="0C474482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251BDBBC" w14:textId="38C99117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27CFF85F" w14:textId="70782641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4C609255" w14:textId="2FDAB77F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74BE5D33" w14:textId="460A541B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15495CEA" w14:textId="3A7E2CF6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158FBCCD" w14:textId="464AB95F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3BB6547E" w14:textId="5CD43D97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554B9F33" w14:textId="51273D18" w:rsidR="00160F38" w:rsidRDefault="00160F38" w:rsidP="00160F38">
      <w:pPr>
        <w:tabs>
          <w:tab w:val="left" w:pos="1170"/>
        </w:tabs>
        <w:rPr>
          <w:rFonts w:asciiTheme="majorHAnsi" w:hAnsiTheme="majorHAnsi" w:cstheme="majorHAnsi"/>
          <w:sz w:val="24"/>
          <w:szCs w:val="24"/>
        </w:rPr>
      </w:pPr>
    </w:p>
    <w:p w14:paraId="695FAC31" w14:textId="4B412634" w:rsidR="00160F38" w:rsidRPr="00D57869" w:rsidRDefault="00160F38" w:rsidP="00160F38">
      <w:pPr>
        <w:tabs>
          <w:tab w:val="left" w:pos="1170"/>
        </w:tabs>
        <w:rPr>
          <w:rFonts w:ascii="Arial Black" w:hAnsi="Arial Black" w:cstheme="majorHAnsi"/>
          <w:b/>
          <w:bCs/>
          <w:sz w:val="32"/>
          <w:szCs w:val="32"/>
        </w:rPr>
      </w:pPr>
      <w:r w:rsidRPr="00D57869">
        <w:rPr>
          <w:rFonts w:ascii="Arial Black" w:hAnsi="Arial Black" w:cstheme="majorHAnsi"/>
          <w:sz w:val="32"/>
          <w:szCs w:val="32"/>
        </w:rPr>
        <w:t>8. Write a program to find the maximum and minimum and how many times they occur in the array.</w:t>
      </w:r>
    </w:p>
    <w:p w14:paraId="1D637069" w14:textId="0ADC259E" w:rsidR="00160F38" w:rsidRPr="00D57869" w:rsidRDefault="00160F38" w:rsidP="00160F38">
      <w:pPr>
        <w:tabs>
          <w:tab w:val="left" w:pos="1170"/>
        </w:tabs>
        <w:rPr>
          <w:rFonts w:ascii="Arial Black" w:hAnsi="Arial Black" w:cstheme="majorHAnsi"/>
          <w:b/>
          <w:bCs/>
          <w:sz w:val="32"/>
          <w:szCs w:val="32"/>
        </w:rPr>
      </w:pPr>
    </w:p>
    <w:p w14:paraId="3A9BDE17" w14:textId="5D251358" w:rsidR="00160F38" w:rsidRPr="00D57869" w:rsidRDefault="00160F38" w:rsidP="00160F38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D57869">
        <w:rPr>
          <w:rFonts w:ascii="Arial Black" w:hAnsi="Arial Black" w:cstheme="majorHAnsi"/>
          <w:b/>
          <w:bCs/>
          <w:sz w:val="32"/>
          <w:szCs w:val="32"/>
        </w:rPr>
        <w:t>CODE:</w:t>
      </w:r>
    </w:p>
    <w:p w14:paraId="2A7F5136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>#include&lt;stdio.h&gt;</w:t>
      </w:r>
    </w:p>
    <w:p w14:paraId="715B5B28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>#include&lt;math.h&gt;</w:t>
      </w:r>
    </w:p>
    <w:p w14:paraId="58C505DD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>int main()</w:t>
      </w:r>
    </w:p>
    <w:p w14:paraId="197EE4B3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>{</w:t>
      </w:r>
    </w:p>
    <w:p w14:paraId="341872B5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,i,max,min,cmax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=0,cmin=0;</w:t>
      </w:r>
    </w:p>
    <w:p w14:paraId="28F54EC4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Enet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 xml:space="preserve"> the size of the array:\n");</w:t>
      </w:r>
    </w:p>
    <w:p w14:paraId="65DB73D7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scanf("%d",&amp;n);</w:t>
      </w:r>
    </w:p>
    <w:p w14:paraId="2EF7F99D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n];</w:t>
      </w:r>
    </w:p>
    <w:p w14:paraId="7A2FD532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printf("\nEnter %d integers to find the Max and Min number\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",n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);</w:t>
      </w:r>
    </w:p>
    <w:p w14:paraId="1812E537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for(i=0;i&lt;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++)</w:t>
      </w:r>
    </w:p>
    <w:p w14:paraId="27F020CF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scanf("%d",&amp;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);</w:t>
      </w:r>
    </w:p>
    <w:p w14:paraId="42277705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max=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0];</w:t>
      </w:r>
    </w:p>
    <w:p w14:paraId="7F0DE224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min=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0];</w:t>
      </w:r>
    </w:p>
    <w:p w14:paraId="52A96B6C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for(i=0;i&lt;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++)</w:t>
      </w:r>
    </w:p>
    <w:p w14:paraId="488B0140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{</w:t>
      </w:r>
    </w:p>
    <w:p w14:paraId="17BBC720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if(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&gt;max)</w:t>
      </w:r>
    </w:p>
    <w:p w14:paraId="19D2C60F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max=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;</w:t>
      </w:r>
    </w:p>
    <w:p w14:paraId="4604E01A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else if(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&lt;min)</w:t>
      </w:r>
    </w:p>
    <w:p w14:paraId="44161731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min=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;</w:t>
      </w:r>
    </w:p>
    <w:p w14:paraId="1E849329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lastRenderedPageBreak/>
        <w:tab/>
        <w:t>}</w:t>
      </w:r>
    </w:p>
    <w:p w14:paraId="5F0E55FF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for(i=0;i&lt;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++)</w:t>
      </w:r>
    </w:p>
    <w:p w14:paraId="44060A21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{</w:t>
      </w:r>
    </w:p>
    <w:p w14:paraId="36BF5C72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if(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==max)</w:t>
      </w:r>
    </w:p>
    <w:p w14:paraId="664A4DB0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cmax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++;</w:t>
      </w:r>
    </w:p>
    <w:p w14:paraId="4B9355B1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  <w:t>else if(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[i]==min)</w:t>
      </w:r>
    </w:p>
    <w:p w14:paraId="6E4B51B2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</w:r>
      <w:r w:rsidRPr="00D57869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cmin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++;</w:t>
      </w:r>
    </w:p>
    <w:p w14:paraId="5A8A172B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}</w:t>
      </w:r>
    </w:p>
    <w:p w14:paraId="7EA7B00C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Maximum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 xml:space="preserve"> = %d\n\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Minimum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 xml:space="preserve"> = %d\n",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max,min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);</w:t>
      </w:r>
    </w:p>
    <w:p w14:paraId="0219BDFD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Occurence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 xml:space="preserve"> of Maximum number is %d times in the array\n",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cmax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);</w:t>
      </w:r>
    </w:p>
    <w:p w14:paraId="309A4FAE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nOccurence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 xml:space="preserve"> of Minimum number is %d times in the array\n",</w:t>
      </w:r>
      <w:proofErr w:type="spellStart"/>
      <w:r w:rsidRPr="00D57869">
        <w:rPr>
          <w:rFonts w:asciiTheme="majorHAnsi" w:hAnsiTheme="majorHAnsi" w:cstheme="majorHAnsi"/>
          <w:sz w:val="28"/>
          <w:szCs w:val="28"/>
        </w:rPr>
        <w:t>cmin</w:t>
      </w:r>
      <w:proofErr w:type="spellEnd"/>
      <w:r w:rsidRPr="00D57869">
        <w:rPr>
          <w:rFonts w:asciiTheme="majorHAnsi" w:hAnsiTheme="majorHAnsi" w:cstheme="majorHAnsi"/>
          <w:sz w:val="28"/>
          <w:szCs w:val="28"/>
        </w:rPr>
        <w:t>);</w:t>
      </w:r>
    </w:p>
    <w:p w14:paraId="2AEF859B" w14:textId="77777777" w:rsidR="00D57869" w:rsidRP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ab/>
        <w:t>return 0;</w:t>
      </w:r>
    </w:p>
    <w:p w14:paraId="7264008A" w14:textId="606B9C11" w:rsidR="00160F38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D57869">
        <w:rPr>
          <w:rFonts w:asciiTheme="majorHAnsi" w:hAnsiTheme="majorHAnsi" w:cstheme="majorHAnsi"/>
          <w:sz w:val="28"/>
          <w:szCs w:val="28"/>
        </w:rPr>
        <w:t>}</w:t>
      </w:r>
    </w:p>
    <w:p w14:paraId="1B4F2499" w14:textId="463BD50D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0693AE7" w14:textId="600567F6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A72437A" w14:textId="1C9371E5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F85181C" w14:textId="0FFAD3AD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4973DBC" w14:textId="59281D60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2FBE209" w14:textId="441B5E44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8FC3F3A" w14:textId="30127CD2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04B5B94" w14:textId="76052E0E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FC4C180" w14:textId="7A40336C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C01B3F8" w14:textId="3861DCC7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D5F942A" w14:textId="76C3C8E0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FFE2D5D" w14:textId="317060FA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OUTPUT:</w:t>
      </w:r>
    </w:p>
    <w:p w14:paraId="3F452319" w14:textId="213EDF3D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04CC1E2" wp14:editId="678526EE">
            <wp:extent cx="66389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DDF0" w14:textId="3D696702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FA191CB" w14:textId="4462D8F6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F2A2265" w14:textId="2E764C0B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B500330" w14:textId="1796FCF7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6734FDF" w14:textId="60CBE411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8F95A03" w14:textId="60FEE5E7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DC6AD54" w14:textId="39F44443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AEB8286" w14:textId="67FB33C1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AFD74AA" w14:textId="587179C5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4595682" w14:textId="425867D5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4942F78" w14:textId="53EDE74F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8CF9DEF" w14:textId="7FEACAAA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D6DCAB9" w14:textId="28071BDC" w:rsidR="00D57869" w:rsidRDefault="00D57869" w:rsidP="00D57869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EDA4AD6" w14:textId="589B5E10" w:rsidR="00D57869" w:rsidRPr="002F1266" w:rsidRDefault="00D57869" w:rsidP="00D57869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F1266">
        <w:rPr>
          <w:rFonts w:ascii="Arial Black" w:hAnsi="Arial Black" w:cstheme="majorHAnsi"/>
          <w:sz w:val="28"/>
          <w:szCs w:val="28"/>
        </w:rPr>
        <w:lastRenderedPageBreak/>
        <w:t>9. Write a program to find the kth smallest element in an array of elements.</w:t>
      </w:r>
    </w:p>
    <w:p w14:paraId="5B748439" w14:textId="39A0C472" w:rsidR="00D57869" w:rsidRPr="002F1266" w:rsidRDefault="00D57869" w:rsidP="00D57869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F1266">
        <w:rPr>
          <w:rFonts w:ascii="Arial Black" w:hAnsi="Arial Black" w:cstheme="majorHAnsi"/>
          <w:sz w:val="28"/>
          <w:szCs w:val="28"/>
        </w:rPr>
        <w:t>CODE:</w:t>
      </w:r>
    </w:p>
    <w:p w14:paraId="3CB400A2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#include&lt;stdio.h&gt;</w:t>
      </w:r>
    </w:p>
    <w:p w14:paraId="60892170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#include&lt;conio.h&gt;</w:t>
      </w:r>
    </w:p>
    <w:p w14:paraId="07D4B6AF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int main(){</w:t>
      </w:r>
    </w:p>
    <w:p w14:paraId="067107C2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i,j,n,k,temp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;</w:t>
      </w:r>
    </w:p>
    <w:p w14:paraId="39434916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printf("\nEnter the size of the array:\n\n");</w:t>
      </w:r>
    </w:p>
    <w:p w14:paraId="65579FE4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scanf("%d",&amp;n);</w:t>
      </w:r>
    </w:p>
    <w:p w14:paraId="6D9DD1E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 xml:space="preserve">int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n];</w:t>
      </w:r>
    </w:p>
    <w:p w14:paraId="5A8B8B13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printf("\nEnter %d integer values:\n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",n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);</w:t>
      </w:r>
    </w:p>
    <w:p w14:paraId="36633C3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for(i=0;i&lt;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++)</w:t>
      </w:r>
    </w:p>
    <w:p w14:paraId="180A8598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scanf("%d",&amp;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i]);</w:t>
      </w:r>
    </w:p>
    <w:p w14:paraId="66B3C9BF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for(i=0;i&lt;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;i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++){</w:t>
      </w:r>
    </w:p>
    <w:p w14:paraId="1A4F80B3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for(j=i+1;j&lt;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;j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++){</w:t>
      </w:r>
    </w:p>
    <w:p w14:paraId="77092479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if(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i]&gt;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j]){</w:t>
      </w:r>
    </w:p>
    <w:p w14:paraId="34C920C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temp=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i];</w:t>
      </w:r>
    </w:p>
    <w:p w14:paraId="22FC5994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i]=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j];</w:t>
      </w:r>
    </w:p>
    <w:p w14:paraId="460534F8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j]=temp;</w:t>
      </w:r>
    </w:p>
    <w:p w14:paraId="50CDDC65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}</w:t>
      </w:r>
    </w:p>
    <w:p w14:paraId="048CE16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}</w:t>
      </w:r>
    </w:p>
    <w:p w14:paraId="2BB0675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}</w:t>
      </w:r>
    </w:p>
    <w:p w14:paraId="297A3C0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 xml:space="preserve">repeat: </w:t>
      </w:r>
    </w:p>
    <w:p w14:paraId="515E42F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Which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position's smallest number you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wanna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see??\n\n ");</w:t>
      </w:r>
    </w:p>
    <w:p w14:paraId="283CF1AD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scanf("%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d",&amp;k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);</w:t>
      </w:r>
    </w:p>
    <w:p w14:paraId="451046CD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if(k&lt;1 || k&gt;n){</w:t>
      </w:r>
    </w:p>
    <w:p w14:paraId="1C78EED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Erro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!! Please try again - \n");</w:t>
      </w:r>
    </w:p>
    <w:p w14:paraId="66700CD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goto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repeat;</w:t>
      </w:r>
    </w:p>
    <w:p w14:paraId="73AA7B29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}</w:t>
      </w:r>
    </w:p>
    <w:p w14:paraId="6E43BDEA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else if(k==1)</w:t>
      </w:r>
    </w:p>
    <w:p w14:paraId="37D9BB1C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The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1st smallest element =  %d\n",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k-1]);</w:t>
      </w:r>
    </w:p>
    <w:p w14:paraId="36EBF9D0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else if(k==2)</w:t>
      </w:r>
    </w:p>
    <w:p w14:paraId="15DB75D5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The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2nd smallest element =  %d\n",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k-1]);</w:t>
      </w:r>
    </w:p>
    <w:p w14:paraId="1F443AF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else if(k==3)</w:t>
      </w:r>
    </w:p>
    <w:p w14:paraId="1797776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The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3rd smallest element =  %d\n",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k-1]);</w:t>
      </w:r>
    </w:p>
    <w:p w14:paraId="28CCFB3F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else</w:t>
      </w:r>
    </w:p>
    <w:p w14:paraId="5ACF5C47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  <w:r w:rsidRPr="002F1266">
        <w:rPr>
          <w:rFonts w:asciiTheme="majorHAnsi" w:hAnsiTheme="majorHAnsi" w:cstheme="majorHAnsi"/>
          <w:sz w:val="28"/>
          <w:szCs w:val="28"/>
        </w:rPr>
        <w:tab/>
        <w:t>printf("\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nThe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%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dth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smallest element = %d\n",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arr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[k-1]);</w:t>
      </w:r>
    </w:p>
    <w:p w14:paraId="6013F911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</w:p>
    <w:p w14:paraId="7946E2E1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  <w:t>return 0;</w:t>
      </w:r>
    </w:p>
    <w:p w14:paraId="2F7ACC8C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ab/>
      </w:r>
    </w:p>
    <w:p w14:paraId="679D0F9F" w14:textId="622A9091" w:rsidR="00D57869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}</w:t>
      </w:r>
    </w:p>
    <w:p w14:paraId="15F8E2DF" w14:textId="08243079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F6452EB" w14:textId="76CDEDB7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525787F" w14:textId="198C7316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C27C964" w14:textId="5D65D638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6D81AD5" w14:textId="4B8A13DA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B286E10" w14:textId="29130374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9782FFD" w14:textId="72D5D53F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7408AD9" w14:textId="121B90A2" w:rsidR="002F1266" w:rsidRPr="002F1266" w:rsidRDefault="002F1266" w:rsidP="002F1266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F1266">
        <w:rPr>
          <w:rFonts w:ascii="Arial Black" w:hAnsi="Arial Black" w:cstheme="majorHAnsi"/>
          <w:sz w:val="28"/>
          <w:szCs w:val="28"/>
        </w:rPr>
        <w:lastRenderedPageBreak/>
        <w:t>OUTPUT:</w:t>
      </w:r>
    </w:p>
    <w:p w14:paraId="53E7770F" w14:textId="46885C9C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96B0FC4" wp14:editId="39FD5F4A">
            <wp:extent cx="6638925" cy="3343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AAA1" w14:textId="08F4A3D6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C3E0057" w14:textId="619FDAE7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C9DACD4" w14:textId="57FC23D8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EF805B5" w14:textId="0BFFF4B5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55B7248" w14:textId="503C2CA4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F896C6A" w14:textId="4610FA5F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461DC84" w14:textId="09556ACE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CEF12D1" w14:textId="6AB19552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9BA49E0" w14:textId="3AB0DD1C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E1F40A2" w14:textId="7FFF48EF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F9E00F7" w14:textId="6B980594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21AF6BA" w14:textId="1F781012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C0D357D" w14:textId="01C9EA09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A2404C8" w14:textId="2C09C8DB" w:rsidR="002F1266" w:rsidRPr="004C0CB5" w:rsidRDefault="00893474" w:rsidP="004C0CB5">
      <w:pPr>
        <w:tabs>
          <w:tab w:val="left" w:pos="1170"/>
        </w:tabs>
        <w:jc w:val="right"/>
        <w:rPr>
          <w:rFonts w:ascii="Arial Black" w:hAnsi="Arial Black" w:cstheme="majorHAnsi"/>
          <w:sz w:val="28"/>
          <w:szCs w:val="28"/>
        </w:rPr>
      </w:pPr>
      <w:r w:rsidRPr="004C0CB5">
        <w:rPr>
          <w:rFonts w:ascii="Arial Black" w:hAnsi="Arial Black" w:cstheme="majorHAnsi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4C0CB5">
        <w:rPr>
          <w:rFonts w:ascii="Arial Black" w:hAnsi="Arial Black" w:cstheme="majorHAnsi"/>
          <w:sz w:val="28"/>
          <w:szCs w:val="28"/>
        </w:rPr>
        <w:t xml:space="preserve">         </w:t>
      </w:r>
      <w:r w:rsidRPr="004C0CB5">
        <w:rPr>
          <w:rFonts w:ascii="Arial Black" w:hAnsi="Arial Black" w:cstheme="majorHAnsi"/>
          <w:sz w:val="28"/>
          <w:szCs w:val="28"/>
        </w:rPr>
        <w:t>DATE:27/01/2022</w:t>
      </w:r>
    </w:p>
    <w:p w14:paraId="4B255B30" w14:textId="77777777" w:rsidR="00893474" w:rsidRDefault="00893474" w:rsidP="002F1266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</w:p>
    <w:p w14:paraId="0BF33763" w14:textId="0277DB51" w:rsidR="002F1266" w:rsidRPr="002F1266" w:rsidRDefault="002F1266" w:rsidP="002F1266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F1266">
        <w:rPr>
          <w:rFonts w:ascii="Arial Black" w:hAnsi="Arial Black" w:cstheme="majorHAnsi"/>
          <w:sz w:val="28"/>
          <w:szCs w:val="28"/>
        </w:rPr>
        <w:t>10. Write a program to demonstrate use of scope resolution operator.</w:t>
      </w:r>
    </w:p>
    <w:p w14:paraId="1BEA4771" w14:textId="633D01B7" w:rsidR="002F1266" w:rsidRPr="002F1266" w:rsidRDefault="002F1266" w:rsidP="002F1266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F1266">
        <w:rPr>
          <w:rFonts w:ascii="Arial Black" w:hAnsi="Arial Black" w:cstheme="majorHAnsi"/>
          <w:sz w:val="28"/>
          <w:szCs w:val="28"/>
        </w:rPr>
        <w:t>CODE:</w:t>
      </w:r>
    </w:p>
    <w:p w14:paraId="6445D50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660AF5F7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using namespace std;</w:t>
      </w:r>
    </w:p>
    <w:p w14:paraId="4D8ADEF2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int b=67;</w:t>
      </w:r>
    </w:p>
    <w:p w14:paraId="6397B810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int main()</w:t>
      </w:r>
    </w:p>
    <w:p w14:paraId="4E7D28F6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{</w:t>
      </w:r>
    </w:p>
    <w:p w14:paraId="32993577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int b = 30;</w:t>
      </w:r>
    </w:p>
    <w:p w14:paraId="3AA4F6BD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659A88B3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"Inside the inner block:\n";</w:t>
      </w:r>
    </w:p>
    <w:p w14:paraId="747B2546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"b = " &lt;&lt; b &lt;&lt;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;</w:t>
      </w:r>
    </w:p>
    <w:p w14:paraId="3351DE00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</w:t>
      </w:r>
      <w:proofErr w:type="gramStart"/>
      <w:r w:rsidRPr="002F1266">
        <w:rPr>
          <w:rFonts w:asciiTheme="majorHAnsi" w:hAnsiTheme="majorHAnsi" w:cstheme="majorHAnsi"/>
          <w:sz w:val="28"/>
          <w:szCs w:val="28"/>
        </w:rPr>
        <w:t>"::</w:t>
      </w:r>
      <w:proofErr w:type="gramEnd"/>
      <w:r w:rsidRPr="002F1266">
        <w:rPr>
          <w:rFonts w:asciiTheme="majorHAnsi" w:hAnsiTheme="majorHAnsi" w:cstheme="majorHAnsi"/>
          <w:sz w:val="28"/>
          <w:szCs w:val="28"/>
        </w:rPr>
        <w:t xml:space="preserve">b = " &lt;&lt; ::b &lt;&lt;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;</w:t>
      </w:r>
    </w:p>
    <w:p w14:paraId="66BE6B4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32279037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b = b+10;</w:t>
      </w:r>
    </w:p>
    <w:p w14:paraId="32D451A4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"Outside the block:\n";</w:t>
      </w:r>
    </w:p>
    <w:p w14:paraId="164CDB3F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"b = b+10\n";</w:t>
      </w:r>
    </w:p>
    <w:p w14:paraId="1D83AB1F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"b = " &lt;&lt; b &lt;&lt;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>;</w:t>
      </w:r>
    </w:p>
    <w:p w14:paraId="5F4896AE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2F1266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2F1266">
        <w:rPr>
          <w:rFonts w:asciiTheme="majorHAnsi" w:hAnsiTheme="majorHAnsi" w:cstheme="majorHAnsi"/>
          <w:sz w:val="28"/>
          <w:szCs w:val="28"/>
        </w:rPr>
        <w:t xml:space="preserve"> &lt;&lt; </w:t>
      </w:r>
      <w:proofErr w:type="gramStart"/>
      <w:r w:rsidRPr="002F1266">
        <w:rPr>
          <w:rFonts w:asciiTheme="majorHAnsi" w:hAnsiTheme="majorHAnsi" w:cstheme="majorHAnsi"/>
          <w:sz w:val="28"/>
          <w:szCs w:val="28"/>
        </w:rPr>
        <w:t>"::</w:t>
      </w:r>
      <w:proofErr w:type="gramEnd"/>
      <w:r w:rsidRPr="002F1266">
        <w:rPr>
          <w:rFonts w:asciiTheme="majorHAnsi" w:hAnsiTheme="majorHAnsi" w:cstheme="majorHAnsi"/>
          <w:sz w:val="28"/>
          <w:szCs w:val="28"/>
        </w:rPr>
        <w:t>b = " &lt;&lt; ::b;</w:t>
      </w:r>
    </w:p>
    <w:p w14:paraId="7EC989EB" w14:textId="77777777" w:rsidR="002F1266" w:rsidRP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3677B4C7" w14:textId="2F079E2F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2F1266">
        <w:rPr>
          <w:rFonts w:asciiTheme="majorHAnsi" w:hAnsiTheme="majorHAnsi" w:cstheme="majorHAnsi"/>
          <w:sz w:val="28"/>
          <w:szCs w:val="28"/>
        </w:rPr>
        <w:t>}</w:t>
      </w:r>
    </w:p>
    <w:p w14:paraId="524C4E22" w14:textId="545E5F1E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373E9E6" w14:textId="50E0FAE4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205CA9A" w14:textId="133A649E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232BFBD" w14:textId="2709ADFC" w:rsidR="002F1266" w:rsidRPr="002F1266" w:rsidRDefault="002F1266" w:rsidP="002F1266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F1266">
        <w:rPr>
          <w:rFonts w:ascii="Arial Black" w:hAnsi="Arial Black" w:cstheme="majorHAnsi"/>
          <w:sz w:val="28"/>
          <w:szCs w:val="28"/>
        </w:rPr>
        <w:t>OUTPUT:</w:t>
      </w:r>
    </w:p>
    <w:p w14:paraId="396476FC" w14:textId="76D39B2D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1E18579" wp14:editId="0C9D7A5E">
            <wp:extent cx="6638925" cy="1924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0D67" w14:textId="3502BB47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4D75E19" w14:textId="1541AD9E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3AE3349" w14:textId="1CF2236E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045F760" w14:textId="672FCB21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F90A61A" w14:textId="5B41099D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91AA187" w14:textId="3DB39B8C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E632C17" w14:textId="2D9F4D37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3620F2C" w14:textId="73ECDCCE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0DFB229" w14:textId="00C2BB52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998E5E5" w14:textId="09B8695F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2AF2507" w14:textId="142C23E9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C6A551F" w14:textId="16506EF0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6BCBD96" w14:textId="31C1F983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98DDE25" w14:textId="52901D30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DBC9C11" w14:textId="47BC2C04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8F16867" w14:textId="003EEDD2" w:rsidR="002F1266" w:rsidRDefault="002F1266" w:rsidP="002F1266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64A005B" w14:textId="5F8113BB" w:rsidR="002F1266" w:rsidRPr="00235EE2" w:rsidRDefault="002F1266" w:rsidP="002F1266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>11. Write a program to demonstrate use of reference variable.</w:t>
      </w:r>
    </w:p>
    <w:p w14:paraId="6391DE9F" w14:textId="77777777" w:rsidR="00235EE2" w:rsidRDefault="002F1266" w:rsidP="00826E42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>CODE:</w:t>
      </w:r>
    </w:p>
    <w:p w14:paraId="1213B1E0" w14:textId="2BBBED78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t xml:space="preserve"> </w:t>
      </w:r>
      <w:r w:rsidRPr="00826E42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189BAA5B" w14:textId="7777777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>using namespace std;</w:t>
      </w:r>
    </w:p>
    <w:p w14:paraId="26E31F94" w14:textId="7777777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>int main()</w:t>
      </w:r>
    </w:p>
    <w:p w14:paraId="723F4548" w14:textId="7777777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>{</w:t>
      </w:r>
    </w:p>
    <w:p w14:paraId="0051D72B" w14:textId="2F282283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int S;</w:t>
      </w:r>
    </w:p>
    <w:p w14:paraId="5EB83169" w14:textId="3E156EBE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int &amp;L = S;</w:t>
      </w:r>
    </w:p>
    <w:p w14:paraId="5B4C6A1A" w14:textId="7777777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D8F5152" w14:textId="3D82CF1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26E42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26E42">
        <w:rPr>
          <w:rFonts w:asciiTheme="majorHAnsi" w:hAnsiTheme="majorHAnsi" w:cstheme="majorHAnsi"/>
          <w:sz w:val="28"/>
          <w:szCs w:val="28"/>
        </w:rPr>
        <w:t xml:space="preserve"> &lt;&lt; "Enter the age of  S: \n";</w:t>
      </w:r>
    </w:p>
    <w:p w14:paraId="1E2F8385" w14:textId="6B38FCC1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26E42">
        <w:rPr>
          <w:rFonts w:asciiTheme="majorHAnsi" w:hAnsiTheme="majorHAnsi" w:cstheme="majorHAnsi"/>
          <w:sz w:val="28"/>
          <w:szCs w:val="28"/>
        </w:rPr>
        <w:t>cin</w:t>
      </w:r>
      <w:proofErr w:type="spellEnd"/>
      <w:r w:rsidRPr="00826E42">
        <w:rPr>
          <w:rFonts w:asciiTheme="majorHAnsi" w:hAnsiTheme="majorHAnsi" w:cstheme="majorHAnsi"/>
          <w:sz w:val="28"/>
          <w:szCs w:val="28"/>
        </w:rPr>
        <w:t xml:space="preserve"> &gt;&gt; S;</w:t>
      </w:r>
    </w:p>
    <w:p w14:paraId="1FD538CB" w14:textId="28C31F72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26E42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26E42">
        <w:rPr>
          <w:rFonts w:asciiTheme="majorHAnsi" w:hAnsiTheme="majorHAnsi" w:cstheme="majorHAnsi"/>
          <w:sz w:val="28"/>
          <w:szCs w:val="28"/>
        </w:rPr>
        <w:t xml:space="preserve"> &lt;&lt; "Applying --int &amp;L = Saloman-- \n";</w:t>
      </w:r>
    </w:p>
    <w:p w14:paraId="51F0956B" w14:textId="7B8D25FE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26E42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26E42">
        <w:rPr>
          <w:rFonts w:asciiTheme="majorHAnsi" w:hAnsiTheme="majorHAnsi" w:cstheme="majorHAnsi"/>
          <w:sz w:val="28"/>
          <w:szCs w:val="28"/>
        </w:rPr>
        <w:t xml:space="preserve"> &lt;&lt; "SO, the age of S = " &lt;&lt; S &lt;&lt; </w:t>
      </w:r>
      <w:proofErr w:type="spellStart"/>
      <w:r w:rsidRPr="00826E42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26E42">
        <w:rPr>
          <w:rFonts w:asciiTheme="majorHAnsi" w:hAnsiTheme="majorHAnsi" w:cstheme="majorHAnsi"/>
          <w:sz w:val="28"/>
          <w:szCs w:val="28"/>
        </w:rPr>
        <w:t>;</w:t>
      </w:r>
    </w:p>
    <w:p w14:paraId="15A10343" w14:textId="469365C9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26E42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26E42">
        <w:rPr>
          <w:rFonts w:asciiTheme="majorHAnsi" w:hAnsiTheme="majorHAnsi" w:cstheme="majorHAnsi"/>
          <w:sz w:val="28"/>
          <w:szCs w:val="28"/>
        </w:rPr>
        <w:t xml:space="preserve"> &lt;&lt; "The age of L = " &lt;&lt; L;</w:t>
      </w:r>
    </w:p>
    <w:p w14:paraId="5D06EF90" w14:textId="7777777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E21596D" w14:textId="77777777" w:rsidR="00826E42" w:rsidRPr="00826E42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75DEE411" w14:textId="035A857C" w:rsidR="002F1266" w:rsidRDefault="00826E42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26E42">
        <w:rPr>
          <w:rFonts w:asciiTheme="majorHAnsi" w:hAnsiTheme="majorHAnsi" w:cstheme="majorHAnsi"/>
          <w:sz w:val="28"/>
          <w:szCs w:val="28"/>
        </w:rPr>
        <w:t>}</w:t>
      </w:r>
    </w:p>
    <w:p w14:paraId="42BF910E" w14:textId="4A2CA9F7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E814771" w14:textId="309E844E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C467E66" w14:textId="476BF5A2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3BB14E2" w14:textId="0B1CCB17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AA7F28A" w14:textId="48109962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FD92B1B" w14:textId="095770DF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A91C81E" w14:textId="45B70E13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AA3CD64" w14:textId="190B2AAE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C711546" w14:textId="794A03E1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650892E" w14:textId="77777777" w:rsidR="00B61233" w:rsidRDefault="00B61233" w:rsidP="00B61233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UTPUT:</w:t>
      </w:r>
      <w:r w:rsidRPr="00B6123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2783CCB2" w14:textId="77777777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FE2937A" w14:textId="5AAB6C3F" w:rsidR="00826E42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DE6BE84" wp14:editId="5827A000">
            <wp:extent cx="5019675" cy="2614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67" cy="26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921D" w14:textId="16464B96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1CE8672" w14:textId="0B088BCC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1E7D66B" w14:textId="1619A163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051169F" w14:textId="71DDD2C9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5EC6121" w14:textId="38570F6C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EF7734E" w14:textId="760F65B4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7BD99A9" w14:textId="4FBCB831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5F31ACD" w14:textId="2A57ECA3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A1DEB9B" w14:textId="38E44A3D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900D117" w14:textId="1F622B69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4281CA3" w14:textId="61DF433F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D23C444" w14:textId="702D529F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5C78983" w14:textId="22F321DC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466C265" w14:textId="553C95D9" w:rsidR="00B61233" w:rsidRDefault="00B61233" w:rsidP="00826E42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608A9D8" w14:textId="659B3111" w:rsidR="00893474" w:rsidRPr="00235EE2" w:rsidRDefault="00B61233" w:rsidP="00826E42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>12. Write a program to</w:t>
      </w:r>
      <w:r w:rsidR="00893474" w:rsidRPr="00235EE2">
        <w:rPr>
          <w:rFonts w:ascii="Arial Black" w:hAnsi="Arial Black" w:cstheme="majorHAnsi"/>
          <w:sz w:val="28"/>
          <w:szCs w:val="28"/>
        </w:rPr>
        <w:t xml:space="preserve"> show the use of the pointers</w:t>
      </w:r>
      <w:r w:rsidR="00235EE2">
        <w:rPr>
          <w:rFonts w:ascii="Arial Black" w:hAnsi="Arial Black" w:cstheme="majorHAnsi"/>
          <w:sz w:val="28"/>
          <w:szCs w:val="28"/>
        </w:rPr>
        <w:t>.</w:t>
      </w:r>
    </w:p>
    <w:p w14:paraId="08D7F7D7" w14:textId="2197865F" w:rsidR="00893474" w:rsidRPr="00235EE2" w:rsidRDefault="00893474" w:rsidP="00826E42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 xml:space="preserve">CODE:  </w:t>
      </w:r>
    </w:p>
    <w:p w14:paraId="256B634B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23CCFC41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using namespace std;</w:t>
      </w:r>
    </w:p>
    <w:p w14:paraId="09F61272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int main()</w:t>
      </w:r>
    </w:p>
    <w:p w14:paraId="402E682B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{</w:t>
      </w:r>
    </w:p>
    <w:p w14:paraId="4F5F21C5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int a, *b;</w:t>
      </w:r>
    </w:p>
    <w:p w14:paraId="0F9F6ED7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a = 50;</w:t>
      </w:r>
    </w:p>
    <w:p w14:paraId="726BF3A3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b = &amp;a;</w:t>
      </w:r>
    </w:p>
    <w:p w14:paraId="326EA3A2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Integer a = " &lt;&lt; a &lt;&lt;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59885B96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Applying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-- b = &amp;a -- \n";</w:t>
      </w:r>
    </w:p>
    <w:p w14:paraId="5F2E6C3F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n*b = " &lt;&lt; *b &lt;&lt;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12FB962A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b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= " &lt;&lt; b &lt;&lt;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58BC849A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*b = 100;</w:t>
      </w:r>
    </w:p>
    <w:p w14:paraId="5337DC63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Now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, Applying -- *b = 100 -- \n";</w:t>
      </w:r>
    </w:p>
    <w:p w14:paraId="210EB701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Integer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a = " &lt;&lt; a &lt;&lt;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4C8F7090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n*b = " &lt;&lt; *b&lt;&lt;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35DE1DED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b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= " &lt;&lt; b;</w:t>
      </w:r>
    </w:p>
    <w:p w14:paraId="252EF03B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4D0ABB22" w14:textId="0F5259C2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}</w:t>
      </w:r>
    </w:p>
    <w:p w14:paraId="654A176E" w14:textId="6671BA64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4086998" w14:textId="12450B78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UTPUT:   </w:t>
      </w:r>
    </w:p>
    <w:p w14:paraId="7DD5A8AC" w14:textId="7E6935AE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A974C9D" wp14:editId="3C38B44C">
            <wp:extent cx="6638925" cy="3429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5384" w14:textId="1A5F1704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D02A7A1" w14:textId="79E5A7A6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A5D752D" w14:textId="6E653283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B4FAC79" w14:textId="7A98728C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56F67D6" w14:textId="5DEF43B3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F050464" w14:textId="3E864C6A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12E616A" w14:textId="2B5BF05B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120AC87" w14:textId="5D8765DF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E5C0A02" w14:textId="1BF8C68C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1E597D7" w14:textId="4FFEE8AC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130F8F6" w14:textId="4ECBAD1D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6BD10C4" w14:textId="4E3935B3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3CDEFAB" w14:textId="0E702C38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05D238F" w14:textId="1029D5CE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FFC03CC" w14:textId="5B92A562" w:rsidR="00893474" w:rsidRPr="00235EE2" w:rsidRDefault="00893474" w:rsidP="00893474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>13. Write a program to show the use of generic pointers</w:t>
      </w:r>
    </w:p>
    <w:p w14:paraId="23DF82AF" w14:textId="525B89FD" w:rsidR="00893474" w:rsidRPr="00235EE2" w:rsidRDefault="00893474" w:rsidP="00893474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>CODE:</w:t>
      </w:r>
    </w:p>
    <w:p w14:paraId="371B16BD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25442D46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using namespace std;</w:t>
      </w:r>
    </w:p>
    <w:p w14:paraId="43899D63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int main()</w:t>
      </w:r>
    </w:p>
    <w:p w14:paraId="1167B955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{</w:t>
      </w:r>
    </w:p>
    <w:p w14:paraId="533DA79A" w14:textId="3C1B7AFE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int x=</w:t>
      </w:r>
      <w:r>
        <w:rPr>
          <w:rFonts w:asciiTheme="majorHAnsi" w:hAnsiTheme="majorHAnsi" w:cstheme="majorHAnsi"/>
          <w:sz w:val="28"/>
          <w:szCs w:val="28"/>
        </w:rPr>
        <w:t>8</w:t>
      </w:r>
      <w:r w:rsidRPr="00893474">
        <w:rPr>
          <w:rFonts w:asciiTheme="majorHAnsi" w:hAnsiTheme="majorHAnsi" w:cstheme="majorHAnsi"/>
          <w:sz w:val="28"/>
          <w:szCs w:val="28"/>
        </w:rPr>
        <w:t>, *y;</w:t>
      </w:r>
    </w:p>
    <w:p w14:paraId="7F53A1D9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void *z;</w:t>
      </w:r>
    </w:p>
    <w:p w14:paraId="4674F90B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y=&amp;x;</w:t>
      </w:r>
    </w:p>
    <w:p w14:paraId="1082F48A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z=y;</w:t>
      </w:r>
    </w:p>
    <w:p w14:paraId="0AEC07EF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x = "&lt;&lt;x&lt;&lt;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1BF91F56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&amp;x = "&lt;&lt;&amp;x&lt;&lt;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3F33F2F8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Applying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( y=&amp;x and z=y )...\n ";</w:t>
      </w:r>
    </w:p>
    <w:p w14:paraId="46FCEDEF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Integer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Pointer 'y' = " &lt;&lt; y &lt;&lt;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7040BB7E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&lt;&lt; "\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nGeneric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 xml:space="preserve"> Pointer 'z' = " &lt;&lt; z &lt;&lt; </w:t>
      </w:r>
      <w:proofErr w:type="spellStart"/>
      <w:r w:rsidRPr="00893474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893474">
        <w:rPr>
          <w:rFonts w:asciiTheme="majorHAnsi" w:hAnsiTheme="majorHAnsi" w:cstheme="majorHAnsi"/>
          <w:sz w:val="28"/>
          <w:szCs w:val="28"/>
        </w:rPr>
        <w:t>;</w:t>
      </w:r>
    </w:p>
    <w:p w14:paraId="7E65D086" w14:textId="77777777" w:rsidR="00893474" w:rsidRP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1CC997F6" w14:textId="75F097C3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893474">
        <w:rPr>
          <w:rFonts w:asciiTheme="majorHAnsi" w:hAnsiTheme="majorHAnsi" w:cstheme="majorHAnsi"/>
          <w:sz w:val="28"/>
          <w:szCs w:val="28"/>
        </w:rPr>
        <w:t>}</w:t>
      </w:r>
    </w:p>
    <w:p w14:paraId="29FB0908" w14:textId="1E962EAE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2899A96" w14:textId="73FC2A01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BE46D71" w14:textId="75474304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9E2EEC8" w14:textId="21EF5217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52CF140" w14:textId="58302D98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B51F81C" w14:textId="22A8267C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EE79E5A" w14:textId="6F228787" w:rsidR="00893474" w:rsidRDefault="00893474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UTPUT</w:t>
      </w:r>
    </w:p>
    <w:p w14:paraId="1AB645CC" w14:textId="1D51A37E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04E4531" wp14:editId="173F788C">
            <wp:extent cx="6648450" cy="2428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C7E7" w14:textId="2401038C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5F1E3C1" w14:textId="3BBB5169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C2EEB02" w14:textId="4EFA789A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9F193B8" w14:textId="43BCE9A3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15BEC5B" w14:textId="7E87263D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1D2E16E" w14:textId="321F08C3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B9FE579" w14:textId="70333B7B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87DC681" w14:textId="0C354791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3072D29" w14:textId="755C7387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76C90923" w14:textId="197070BD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9A1C13B" w14:textId="1D7E9B40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D169D2D" w14:textId="0798804C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007E98E3" w14:textId="13BBF590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CC85887" w14:textId="1CF8EF66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1504EEAB" w14:textId="7944C057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D93C439" w14:textId="08DBB59F" w:rsidR="00134400" w:rsidRDefault="00134400" w:rsidP="00893474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6FD3525A" w14:textId="48AC1DE5" w:rsidR="00134400" w:rsidRPr="00235EE2" w:rsidRDefault="00134400" w:rsidP="00893474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 xml:space="preserve">14. . Write a program to show the use of </w:t>
      </w:r>
      <w:proofErr w:type="spellStart"/>
      <w:r w:rsidRPr="00235EE2">
        <w:rPr>
          <w:rFonts w:ascii="Arial Black" w:hAnsi="Arial Black" w:cstheme="majorHAnsi"/>
          <w:sz w:val="28"/>
          <w:szCs w:val="28"/>
        </w:rPr>
        <w:t>enum</w:t>
      </w:r>
      <w:proofErr w:type="spellEnd"/>
      <w:r w:rsidRPr="00235EE2">
        <w:rPr>
          <w:rFonts w:ascii="Arial Black" w:hAnsi="Arial Black" w:cstheme="majorHAnsi"/>
          <w:sz w:val="28"/>
          <w:szCs w:val="28"/>
        </w:rPr>
        <w:t xml:space="preserve"> datatype</w:t>
      </w:r>
    </w:p>
    <w:p w14:paraId="0E03B17C" w14:textId="3EBCACFA" w:rsidR="00134400" w:rsidRPr="00235EE2" w:rsidRDefault="00134400" w:rsidP="00893474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</w:p>
    <w:p w14:paraId="6744BEDF" w14:textId="7FF8D47D" w:rsidR="00134400" w:rsidRPr="00235EE2" w:rsidRDefault="00134400" w:rsidP="00893474">
      <w:pPr>
        <w:tabs>
          <w:tab w:val="left" w:pos="1170"/>
        </w:tabs>
        <w:rPr>
          <w:rFonts w:ascii="Arial Black" w:hAnsi="Arial Black" w:cstheme="majorHAnsi"/>
          <w:sz w:val="28"/>
          <w:szCs w:val="28"/>
        </w:rPr>
      </w:pPr>
      <w:r w:rsidRPr="00235EE2">
        <w:rPr>
          <w:rFonts w:ascii="Arial Black" w:hAnsi="Arial Black" w:cstheme="majorHAnsi"/>
          <w:sz w:val="28"/>
          <w:szCs w:val="28"/>
        </w:rPr>
        <w:t xml:space="preserve">CODE: </w:t>
      </w:r>
    </w:p>
    <w:p w14:paraId="4F862BC7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694A4E20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>using namespace std;</w:t>
      </w:r>
    </w:p>
    <w:p w14:paraId="62A423D9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>int main()</w:t>
      </w:r>
    </w:p>
    <w:p w14:paraId="4E003032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>{</w:t>
      </w:r>
    </w:p>
    <w:p w14:paraId="7845CB5F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enum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lor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{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violet,indigo,blue,green,yellow,orange,red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};</w:t>
      </w:r>
    </w:p>
    <w:p w14:paraId="2897FA38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int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num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;</w:t>
      </w:r>
    </w:p>
    <w:p w14:paraId="6966EFD0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Repeat:</w:t>
      </w:r>
    </w:p>
    <w:p w14:paraId="2D0AE49E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&lt;&lt;"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enum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lor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{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violet,indigo,blue,green,yellow,orange,red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}"&lt;&lt;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;</w:t>
      </w:r>
    </w:p>
    <w:p w14:paraId="15F14403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Enter a number between 1 to 7: "&lt;&lt;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;</w:t>
      </w:r>
    </w:p>
    <w:p w14:paraId="63CAECEC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in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gt;&gt;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num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>;</w:t>
      </w:r>
    </w:p>
    <w:p w14:paraId="7AEFFEA9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switch(num-1)</w:t>
      </w:r>
    </w:p>
    <w:p w14:paraId="64098CEF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5D708A42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violet:</w:t>
      </w:r>
    </w:p>
    <w:p w14:paraId="4174F339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Violet";</w:t>
      </w:r>
    </w:p>
    <w:p w14:paraId="3EA3A51A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break;</w:t>
      </w:r>
    </w:p>
    <w:p w14:paraId="2701B6A8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indigo:</w:t>
      </w:r>
    </w:p>
    <w:p w14:paraId="07C90734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Indigo";</w:t>
      </w:r>
    </w:p>
    <w:p w14:paraId="462603E6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break;</w:t>
      </w:r>
    </w:p>
    <w:p w14:paraId="3B705643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blue:</w:t>
      </w:r>
    </w:p>
    <w:p w14:paraId="5FAA1BA9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Blue";</w:t>
      </w:r>
    </w:p>
    <w:p w14:paraId="1BF3FBA3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lastRenderedPageBreak/>
        <w:t xml:space="preserve">        break;</w:t>
      </w:r>
    </w:p>
    <w:p w14:paraId="7A095C80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green:</w:t>
      </w:r>
    </w:p>
    <w:p w14:paraId="542E94DB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Green";</w:t>
      </w:r>
    </w:p>
    <w:p w14:paraId="1A11873A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break;</w:t>
      </w:r>
    </w:p>
    <w:p w14:paraId="2D7D849A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yellow:</w:t>
      </w:r>
    </w:p>
    <w:p w14:paraId="4354DB31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Yellow";</w:t>
      </w:r>
    </w:p>
    <w:p w14:paraId="2969B913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break;</w:t>
      </w:r>
    </w:p>
    <w:p w14:paraId="57EDD250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orange:</w:t>
      </w:r>
    </w:p>
    <w:p w14:paraId="59AA1AAE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Orange";</w:t>
      </w:r>
    </w:p>
    <w:p w14:paraId="6DCE7A52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break;</w:t>
      </w:r>
    </w:p>
    <w:p w14:paraId="25379852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case red:</w:t>
      </w:r>
    </w:p>
    <w:p w14:paraId="60DB576E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You got Red";</w:t>
      </w:r>
    </w:p>
    <w:p w14:paraId="59B60867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break;</w:t>
      </w:r>
    </w:p>
    <w:p w14:paraId="376D3168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default:</w:t>
      </w:r>
    </w:p>
    <w:p w14:paraId="730D4263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&lt;&lt; "Invalid Number !!\n";</w:t>
      </w:r>
    </w:p>
    <w:p w14:paraId="5EB8C779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134400">
        <w:rPr>
          <w:rFonts w:asciiTheme="majorHAnsi" w:hAnsiTheme="majorHAnsi" w:cstheme="majorHAnsi"/>
          <w:sz w:val="28"/>
          <w:szCs w:val="28"/>
        </w:rPr>
        <w:t>goto</w:t>
      </w:r>
      <w:proofErr w:type="spellEnd"/>
      <w:r w:rsidRPr="00134400">
        <w:rPr>
          <w:rFonts w:asciiTheme="majorHAnsi" w:hAnsiTheme="majorHAnsi" w:cstheme="majorHAnsi"/>
          <w:sz w:val="28"/>
          <w:szCs w:val="28"/>
        </w:rPr>
        <w:t xml:space="preserve"> Repeat;</w:t>
      </w:r>
    </w:p>
    <w:p w14:paraId="71C9625E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55CFA230" w14:textId="77777777" w:rsidR="00134400" w:rsidRP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07FCC7C9" w14:textId="764807F1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  <w:r w:rsidRPr="00134400">
        <w:rPr>
          <w:rFonts w:asciiTheme="majorHAnsi" w:hAnsiTheme="majorHAnsi" w:cstheme="majorHAnsi"/>
          <w:sz w:val="28"/>
          <w:szCs w:val="28"/>
        </w:rPr>
        <w:t>}</w:t>
      </w:r>
    </w:p>
    <w:p w14:paraId="44659AD1" w14:textId="08F11DEB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515799E" w14:textId="43E7738C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14890D6" w14:textId="77E92673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4674F945" w14:textId="108BB0B3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5A067454" w14:textId="44A9A849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3BA9D655" w14:textId="7D903E3C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sz w:val="28"/>
          <w:szCs w:val="28"/>
        </w:rPr>
      </w:pPr>
    </w:p>
    <w:p w14:paraId="226E661C" w14:textId="5A22ECC5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8E2236D" w14:textId="0C720D27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02D8B17" wp14:editId="2BA320E5">
            <wp:extent cx="6648450" cy="3495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4240" w14:textId="38CED099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712550D3" w14:textId="3F9AA74A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B108672" w14:textId="34027E9C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5EBFED2E" w14:textId="03FAD4A2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8BBF2F0" w14:textId="6D63C1D8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7106173" w14:textId="3A77347F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A25BD10" w14:textId="64D2C8E1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571572E" w14:textId="682A215A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34E68E4" w14:textId="621ABB95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69B2B48" w14:textId="79D82F10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759264B5" w14:textId="0C2E632D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AC1700C" w14:textId="39F442F1" w:rsidR="00134400" w:rsidRDefault="00134400" w:rsidP="00134400">
      <w:pPr>
        <w:tabs>
          <w:tab w:val="left" w:pos="117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00F05BBF" w14:textId="3C10078C" w:rsidR="00134400" w:rsidRPr="00235EE2" w:rsidRDefault="00134400" w:rsidP="00235EE2">
      <w:pPr>
        <w:tabs>
          <w:tab w:val="left" w:pos="1170"/>
        </w:tabs>
        <w:ind w:left="7920"/>
        <w:rPr>
          <w:rFonts w:ascii="Arial Black" w:hAnsi="Arial Black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35EE2">
        <w:rPr>
          <w:rFonts w:ascii="Arial Black" w:hAnsi="Arial Black" w:cstheme="majorHAnsi"/>
          <w:b/>
          <w:bCs/>
          <w:sz w:val="28"/>
          <w:szCs w:val="28"/>
        </w:rPr>
        <w:t>DATE:3/2/2022</w:t>
      </w:r>
    </w:p>
    <w:p w14:paraId="6AB8F56F" w14:textId="4856BD3D" w:rsidR="00134400" w:rsidRPr="00235EE2" w:rsidRDefault="00134400" w:rsidP="00134400">
      <w:pPr>
        <w:tabs>
          <w:tab w:val="left" w:pos="1170"/>
        </w:tabs>
        <w:rPr>
          <w:rFonts w:ascii="Arial Black" w:hAnsi="Arial Black" w:cstheme="majorHAnsi"/>
          <w:b/>
          <w:bCs/>
          <w:sz w:val="28"/>
          <w:szCs w:val="28"/>
        </w:rPr>
      </w:pPr>
      <w:r w:rsidRPr="00235EE2">
        <w:rPr>
          <w:rFonts w:ascii="Arial Black" w:hAnsi="Arial Black" w:cstheme="majorHAnsi"/>
          <w:b/>
          <w:bCs/>
          <w:sz w:val="28"/>
          <w:szCs w:val="28"/>
        </w:rPr>
        <w:t>15. Write a program  to demonstrate “</w:t>
      </w:r>
      <w:proofErr w:type="spellStart"/>
      <w:r w:rsidRPr="00235EE2">
        <w:rPr>
          <w:rFonts w:ascii="Arial Black" w:hAnsi="Arial Black" w:cstheme="majorHAnsi"/>
          <w:b/>
          <w:bCs/>
          <w:sz w:val="28"/>
          <w:szCs w:val="28"/>
        </w:rPr>
        <w:t>const</w:t>
      </w:r>
      <w:proofErr w:type="spellEnd"/>
      <w:r w:rsidRPr="00235EE2">
        <w:rPr>
          <w:rFonts w:ascii="Arial Black" w:hAnsi="Arial Black" w:cstheme="majorHAnsi"/>
          <w:b/>
          <w:bCs/>
          <w:sz w:val="28"/>
          <w:szCs w:val="28"/>
        </w:rPr>
        <w:t xml:space="preserve"> pointer”</w:t>
      </w:r>
    </w:p>
    <w:p w14:paraId="42A6977D" w14:textId="0C0E7772" w:rsidR="00134400" w:rsidRPr="00235EE2" w:rsidRDefault="00134400" w:rsidP="00134400">
      <w:pPr>
        <w:tabs>
          <w:tab w:val="left" w:pos="1170"/>
        </w:tabs>
        <w:rPr>
          <w:rFonts w:ascii="Arial Black" w:hAnsi="Arial Black" w:cstheme="majorHAnsi"/>
          <w:b/>
          <w:bCs/>
          <w:sz w:val="28"/>
          <w:szCs w:val="28"/>
        </w:rPr>
      </w:pPr>
    </w:p>
    <w:p w14:paraId="22090C82" w14:textId="77785D0B" w:rsidR="00134400" w:rsidRPr="00235EE2" w:rsidRDefault="00134400" w:rsidP="00134400">
      <w:pPr>
        <w:tabs>
          <w:tab w:val="left" w:pos="1170"/>
        </w:tabs>
        <w:rPr>
          <w:rFonts w:ascii="Arial Black" w:hAnsi="Arial Black" w:cstheme="majorHAnsi"/>
          <w:b/>
          <w:bCs/>
          <w:sz w:val="28"/>
          <w:szCs w:val="28"/>
        </w:rPr>
      </w:pPr>
      <w:r w:rsidRPr="00235EE2">
        <w:rPr>
          <w:rFonts w:ascii="Arial Black" w:hAnsi="Arial Black" w:cstheme="majorHAnsi"/>
          <w:b/>
          <w:bCs/>
          <w:sz w:val="28"/>
          <w:szCs w:val="28"/>
        </w:rPr>
        <w:t xml:space="preserve">CODE: </w:t>
      </w:r>
    </w:p>
    <w:p w14:paraId="751C3E78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>#include &lt;iostream&gt;</w:t>
      </w:r>
    </w:p>
    <w:p w14:paraId="579581F2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>using namespace std;</w:t>
      </w:r>
    </w:p>
    <w:p w14:paraId="1DA7009A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>int main ()</w:t>
      </w:r>
    </w:p>
    <w:p w14:paraId="2ACEC5B3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>{</w:t>
      </w:r>
    </w:p>
    <w:p w14:paraId="59832EE1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ab/>
        <w:t>int x=111;</w:t>
      </w:r>
    </w:p>
    <w:p w14:paraId="18AA5930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int *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ns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p=&amp;x;</w:t>
      </w:r>
    </w:p>
    <w:p w14:paraId="5A2C4C0B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( int x=111 )\n";</w:t>
      </w:r>
    </w:p>
    <w:p w14:paraId="706E3861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( int *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ns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p=&amp;x )\n";</w:t>
      </w:r>
    </w:p>
    <w:p w14:paraId="4F75E124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x = "&lt;&lt;x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784AFE50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*p = "&lt;&lt;*p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700B33E7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p = "&lt;&lt;p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78D31409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*p=222;</w:t>
      </w:r>
    </w:p>
    <w:p w14:paraId="54B4857E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Now, Applying *p=222 ...\n";</w:t>
      </w:r>
    </w:p>
    <w:p w14:paraId="2C722617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*p = "&lt;&lt;*p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322C08BD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p = "&lt;&lt;p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5E57FFF8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In Constant Pointer the Variable's Value can be changed \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nb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the Pointer's value (memory location)is Constant\n\n";</w:t>
      </w:r>
    </w:p>
    <w:p w14:paraId="7103A79B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int y=123;</w:t>
      </w:r>
    </w:p>
    <w:p w14:paraId="3441CF55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int z=893;</w:t>
      </w:r>
    </w:p>
    <w:p w14:paraId="5BBBCA9E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ns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int* p2=&amp;y;</w:t>
      </w:r>
    </w:p>
    <w:p w14:paraId="4E58E7F7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( int y=123 )\n";</w:t>
      </w:r>
    </w:p>
    <w:p w14:paraId="43C7BD08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( int z=893 )\n";</w:t>
      </w:r>
    </w:p>
    <w:p w14:paraId="60ABAEA0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(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ns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int* p2=&amp;y )\n";</w:t>
      </w:r>
    </w:p>
    <w:p w14:paraId="35571E58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*p2 = "&lt;&lt;*p2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6A33F739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p2 = "&lt;&lt;p2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66A03D11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p2=&amp;z;</w:t>
      </w:r>
    </w:p>
    <w:p w14:paraId="2C539C94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(*p2 = 893 will show error) So, Applying p2=&amp;z ...\n";</w:t>
      </w:r>
    </w:p>
    <w:p w14:paraId="1EAAA6B8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*p2 = "&lt;&lt;*p2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13CAA93A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p2 = "&lt;&lt;p2&lt;&lt;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60CADB61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&lt;&lt;"In Pointer to Constant the Variable's Value is Constant\</w:t>
      </w:r>
      <w:proofErr w:type="spellStart"/>
      <w:r w:rsidRPr="00134400">
        <w:rPr>
          <w:rFonts w:asciiTheme="majorHAnsi" w:hAnsiTheme="majorHAnsi" w:cstheme="majorHAnsi"/>
          <w:b/>
          <w:bCs/>
          <w:sz w:val="28"/>
          <w:szCs w:val="28"/>
        </w:rPr>
        <w:t>nbut</w:t>
      </w:r>
      <w:proofErr w:type="spellEnd"/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the Pointer's value (memory location) can be  Changed\n\n";</w:t>
      </w:r>
    </w:p>
    <w:p w14:paraId="614EF2C0" w14:textId="77777777" w:rsidR="00134400" w:rsidRP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 xml:space="preserve">    return 0;</w:t>
      </w:r>
    </w:p>
    <w:p w14:paraId="5F9671F8" w14:textId="41DB5F88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34400">
        <w:rPr>
          <w:rFonts w:asciiTheme="majorHAnsi" w:hAnsiTheme="majorHAnsi" w:cstheme="majorHAnsi"/>
          <w:b/>
          <w:bCs/>
          <w:sz w:val="28"/>
          <w:szCs w:val="28"/>
        </w:rPr>
        <w:t>}</w:t>
      </w:r>
    </w:p>
    <w:p w14:paraId="17ECACF1" w14:textId="6DB3466E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1A1E299" w14:textId="1A85291B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UTPUT:</w:t>
      </w:r>
    </w:p>
    <w:p w14:paraId="0186BAC4" w14:textId="21F7C4BE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72F6C24" wp14:editId="5B6BADC6">
            <wp:extent cx="6638925" cy="3467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68E4" w14:textId="3287D087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F579107" w14:textId="7D63860B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E1A3F4A" w14:textId="7FFAFE47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AF9E87F" w14:textId="40592FF8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8922326" w14:textId="595B2B6A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99D6DB5" w14:textId="47867752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C9C51F8" w14:textId="64014E04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11ACEC4" w14:textId="1C7AEA7B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28229C8" w14:textId="4689A0DE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ED3BDE" w14:textId="301E779C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BDF6BD9" w14:textId="653924F1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C4B2BD5" w14:textId="4ADD7500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CDE6D0C" w14:textId="6C0A3C59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FBA1E1D" w14:textId="02221B13" w:rsidR="00134400" w:rsidRDefault="00134400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17567E3" w14:textId="47D8F951" w:rsidR="00134400" w:rsidRPr="00235EE2" w:rsidRDefault="00134400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235EE2">
        <w:rPr>
          <w:rFonts w:ascii="Arial Black" w:hAnsi="Arial Black" w:cstheme="majorHAnsi"/>
          <w:b/>
          <w:bCs/>
          <w:sz w:val="28"/>
          <w:szCs w:val="28"/>
        </w:rPr>
        <w:t xml:space="preserve">16.Write  a program to demonstrate </w:t>
      </w:r>
      <w:r w:rsidR="001D7B7E" w:rsidRPr="00235EE2">
        <w:rPr>
          <w:rFonts w:ascii="Arial Black" w:hAnsi="Arial Black" w:cstheme="majorHAnsi"/>
          <w:b/>
          <w:bCs/>
          <w:sz w:val="28"/>
          <w:szCs w:val="28"/>
        </w:rPr>
        <w:t>New and Delete</w:t>
      </w:r>
    </w:p>
    <w:p w14:paraId="602E6167" w14:textId="6E5B9371" w:rsidR="00134400" w:rsidRPr="00235EE2" w:rsidRDefault="00134400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4A344CE3" w14:textId="69E17615" w:rsidR="00134400" w:rsidRPr="00235EE2" w:rsidRDefault="00134400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235EE2">
        <w:rPr>
          <w:rFonts w:ascii="Arial Black" w:hAnsi="Arial Black" w:cstheme="majorHAnsi"/>
          <w:b/>
          <w:bCs/>
          <w:sz w:val="28"/>
          <w:szCs w:val="28"/>
        </w:rPr>
        <w:t xml:space="preserve">CODE: </w:t>
      </w:r>
    </w:p>
    <w:p w14:paraId="097C05C8" w14:textId="75F690AF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A26921C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>#include &lt;iostream&gt;</w:t>
      </w:r>
    </w:p>
    <w:p w14:paraId="54BFEE86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>#include&lt;iostream&gt;</w:t>
      </w:r>
    </w:p>
    <w:p w14:paraId="622E66EA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>using namespace std;</w:t>
      </w:r>
    </w:p>
    <w:p w14:paraId="292F0FDA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>int main()</w:t>
      </w:r>
    </w:p>
    <w:p w14:paraId="0D7FE6CE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>{</w:t>
      </w:r>
    </w:p>
    <w:p w14:paraId="7EC620AF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int *p;</w:t>
      </w:r>
    </w:p>
    <w:p w14:paraId="11E0CE17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float *q;</w:t>
      </w:r>
    </w:p>
    <w:p w14:paraId="784F0D36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char *r;</w:t>
      </w:r>
    </w:p>
    <w:p w14:paraId="0BBACE0D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char c;</w:t>
      </w:r>
    </w:p>
    <w:p w14:paraId="187F7EE6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p=new int;</w:t>
      </w:r>
    </w:p>
    <w:p w14:paraId="6E33FD8A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q=new float;</w:t>
      </w:r>
    </w:p>
    <w:p w14:paraId="5B929BFB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r=new char;</w:t>
      </w:r>
    </w:p>
    <w:p w14:paraId="2276C7F9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&lt;&lt;"We have applied the 'new' to the pointer variables p, q and r"&lt;&lt;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41E2627D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*p=78;</w:t>
      </w:r>
    </w:p>
    <w:p w14:paraId="24E936BE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*q=86.04;</w:t>
      </w:r>
    </w:p>
    <w:p w14:paraId="21E5EEFE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*r='A';</w:t>
      </w:r>
    </w:p>
    <w:p w14:paraId="0D0E4332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&lt;&lt;"*p = "&lt;&lt; *p &lt;&lt;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77347C20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&lt;&lt;"*q = "&lt;&lt; *q &lt;&lt;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338AC2D9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&lt;&lt;"*r = "&lt;&lt; *r &lt;&lt;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6D61D5F9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&lt;&lt;"Press F to free up the memory using 'delete'"&lt;&lt;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5D5A94CF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in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&gt;&gt;c;</w:t>
      </w:r>
    </w:p>
    <w:p w14:paraId="770BC401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if(c == 'f' ||c == 'F')</w:t>
      </w:r>
    </w:p>
    <w:p w14:paraId="196B4F67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{</w:t>
      </w:r>
    </w:p>
    <w:p w14:paraId="44D1F1C4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1D7B7E">
        <w:rPr>
          <w:rFonts w:asciiTheme="majorHAnsi" w:hAnsiTheme="majorHAnsi" w:cstheme="majorHAnsi"/>
          <w:b/>
          <w:bCs/>
          <w:sz w:val="28"/>
          <w:szCs w:val="28"/>
        </w:rPr>
        <w:tab/>
        <w:t>delete p;</w:t>
      </w:r>
    </w:p>
    <w:p w14:paraId="4534D3C1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1D7B7E">
        <w:rPr>
          <w:rFonts w:asciiTheme="majorHAnsi" w:hAnsiTheme="majorHAnsi" w:cstheme="majorHAnsi"/>
          <w:b/>
          <w:bCs/>
          <w:sz w:val="28"/>
          <w:szCs w:val="28"/>
        </w:rPr>
        <w:tab/>
        <w:t>delete q;</w:t>
      </w:r>
    </w:p>
    <w:p w14:paraId="16AC6E01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1D7B7E">
        <w:rPr>
          <w:rFonts w:asciiTheme="majorHAnsi" w:hAnsiTheme="majorHAnsi" w:cstheme="majorHAnsi"/>
          <w:b/>
          <w:bCs/>
          <w:sz w:val="28"/>
          <w:szCs w:val="28"/>
        </w:rPr>
        <w:tab/>
        <w:t>delete r;</w:t>
      </w:r>
    </w:p>
    <w:p w14:paraId="7004DC80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1D7B7E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>&lt;&lt;"Memory locations are deallocated Successfully ";</w:t>
      </w:r>
    </w:p>
    <w:p w14:paraId="058C06ED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lastRenderedPageBreak/>
        <w:tab/>
        <w:t>}</w:t>
      </w:r>
    </w:p>
    <w:p w14:paraId="67F25F47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else</w:t>
      </w:r>
    </w:p>
    <w:p w14:paraId="583E14F0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1D7B7E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1D7B7E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&lt;&lt;"Program ended without freeing up the memory !!";</w:t>
      </w:r>
    </w:p>
    <w:p w14:paraId="60B61579" w14:textId="77777777" w:rsidR="001D7B7E" w:rsidRP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 xml:space="preserve">    return 0;</w:t>
      </w:r>
    </w:p>
    <w:p w14:paraId="0F199146" w14:textId="4462BE70" w:rsidR="001D7B7E" w:rsidRDefault="001D7B7E" w:rsidP="001D7B7E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1D7B7E">
        <w:rPr>
          <w:rFonts w:asciiTheme="majorHAnsi" w:hAnsiTheme="majorHAnsi" w:cstheme="majorHAnsi"/>
          <w:b/>
          <w:bCs/>
          <w:sz w:val="28"/>
          <w:szCs w:val="28"/>
        </w:rPr>
        <w:t>}</w:t>
      </w:r>
    </w:p>
    <w:p w14:paraId="3151C3AF" w14:textId="77777777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E18006C" w14:textId="163C4BB1" w:rsidR="00134400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UTPUT:</w:t>
      </w:r>
    </w:p>
    <w:p w14:paraId="22307987" w14:textId="11EAAB9D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12763DA" wp14:editId="64533384">
            <wp:extent cx="6638925" cy="3609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5862" w14:textId="6700E300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116BE4" w14:textId="3F64CB17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8D01337" w14:textId="017DE101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52D836E" w14:textId="4E180946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B28A078" w14:textId="30A0CD7F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3F859EE" w14:textId="099EBC4E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9AAC2B2" w14:textId="16FBEFA6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A2563A2" w14:textId="676C1DC2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9BE887F" w14:textId="5D8754FD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BD45A7C" w14:textId="0CA00218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17D0B49" w14:textId="6526F50A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29374D9" w14:textId="0DF6781C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36A8464" w14:textId="6865CF56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4CFFC5F" w14:textId="619A8E7F" w:rsidR="001D7B7E" w:rsidRPr="00D03E11" w:rsidRDefault="00D03E11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D03E11">
        <w:rPr>
          <w:rFonts w:ascii="Arial Black" w:hAnsi="Arial Black" w:cstheme="majorHAnsi"/>
          <w:b/>
          <w:bCs/>
          <w:sz w:val="28"/>
          <w:szCs w:val="28"/>
        </w:rPr>
        <w:t>17. Write a program to demonstrate new and delete operator in array.</w:t>
      </w:r>
    </w:p>
    <w:p w14:paraId="015980BF" w14:textId="61ACD45C" w:rsidR="00D03E11" w:rsidRPr="00D03E11" w:rsidRDefault="00D03E11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3E5BB75F" w14:textId="28072BAF" w:rsidR="00D03E11" w:rsidRPr="00D03E11" w:rsidRDefault="00D03E11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D03E11">
        <w:rPr>
          <w:rFonts w:ascii="Arial Black" w:hAnsi="Arial Black" w:cstheme="majorHAnsi"/>
          <w:b/>
          <w:bCs/>
          <w:sz w:val="28"/>
          <w:szCs w:val="28"/>
        </w:rPr>
        <w:t>CODE:</w:t>
      </w:r>
    </w:p>
    <w:p w14:paraId="285B4391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>#include &lt;iostream&gt;</w:t>
      </w:r>
    </w:p>
    <w:p w14:paraId="503BD410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>using namespace std;</w:t>
      </w:r>
    </w:p>
    <w:p w14:paraId="2243411B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>int main ()</w:t>
      </w:r>
    </w:p>
    <w:p w14:paraId="092573BE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>{</w:t>
      </w:r>
    </w:p>
    <w:p w14:paraId="7CD5E5B6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int *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p,size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34DA5EF8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char c;</w:t>
      </w:r>
    </w:p>
    <w:p w14:paraId="387A20A4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lt;&lt; "Enter the array size\n";</w:t>
      </w:r>
    </w:p>
    <w:p w14:paraId="40431788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in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gt;&gt; size;</w:t>
      </w:r>
    </w:p>
    <w:p w14:paraId="68EAA215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&lt;&lt;"An integer array of size "&lt;&lt;size&lt;&lt;" through pointer p is created using 'new'";</w:t>
      </w:r>
    </w:p>
    <w:p w14:paraId="0C58EC21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p = new int[size];</w:t>
      </w:r>
    </w:p>
    <w:p w14:paraId="4A676210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lt;&lt; "So, Enter "&lt;&lt;size&lt;&lt;" Integers\n";</w:t>
      </w:r>
    </w:p>
    <w:p w14:paraId="7B29E2DD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for (int i=0;i&lt;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size;i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++)</w:t>
      </w:r>
    </w:p>
    <w:p w14:paraId="10F13D70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in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gt;&gt; *(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p+i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);</w:t>
      </w:r>
    </w:p>
    <w:p w14:paraId="11CE9CA0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lt;&lt; "Your given Integer Values are:\n";</w:t>
      </w:r>
    </w:p>
    <w:p w14:paraId="3E5B5CAC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for (int i=0;i&lt;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size;i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++)</w:t>
      </w:r>
    </w:p>
    <w:p w14:paraId="51FF1550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lt;&lt; *(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p+i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) &lt;&lt;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41E18E4E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lt;&lt;"Press N to free up the memory using 'delete' operator"&lt;&lt;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051D23ED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in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&gt;&gt;c;</w:t>
      </w:r>
    </w:p>
    <w:p w14:paraId="49F7E98E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if(c == 'n' ||c == 'N')</w:t>
      </w:r>
    </w:p>
    <w:p w14:paraId="46C7B7BD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{</w:t>
      </w:r>
    </w:p>
    <w:p w14:paraId="76E0AE9D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D03E11">
        <w:rPr>
          <w:rFonts w:asciiTheme="majorHAnsi" w:hAnsiTheme="majorHAnsi" w:cstheme="majorHAnsi"/>
          <w:b/>
          <w:bCs/>
          <w:sz w:val="28"/>
          <w:szCs w:val="28"/>
        </w:rPr>
        <w:tab/>
        <w:t>delete [] p;</w:t>
      </w:r>
    </w:p>
    <w:p w14:paraId="2497BEE3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D03E11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>&lt;&lt;"Memory locations are deallocated Successfully ";</w:t>
      </w:r>
    </w:p>
    <w:p w14:paraId="6C82DC0F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7341243B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else</w:t>
      </w:r>
    </w:p>
    <w:p w14:paraId="2517E425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D03E11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D03E11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&lt;&lt;"Program ended without freeing up the memory !!";</w:t>
      </w:r>
    </w:p>
    <w:p w14:paraId="20982AE5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</w:p>
    <w:p w14:paraId="08B269AA" w14:textId="77777777" w:rsidR="00D03E11" w:rsidRP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 xml:space="preserve">    return 0;</w:t>
      </w:r>
    </w:p>
    <w:p w14:paraId="3623A501" w14:textId="3F8C4366" w:rsidR="00D03E11" w:rsidRDefault="00D03E11" w:rsidP="00D03E11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03E11">
        <w:rPr>
          <w:rFonts w:asciiTheme="majorHAnsi" w:hAnsiTheme="majorHAnsi" w:cstheme="majorHAnsi"/>
          <w:b/>
          <w:bCs/>
          <w:sz w:val="28"/>
          <w:szCs w:val="28"/>
        </w:rPr>
        <w:t>}</w:t>
      </w:r>
    </w:p>
    <w:p w14:paraId="6F1E646E" w14:textId="7BFFB543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BD9BB5C" w14:textId="0AF5812E" w:rsidR="001D7B7E" w:rsidRDefault="001D7B7E" w:rsidP="00134400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F0A653E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0F0AA70F" w14:textId="4091A68C" w:rsidR="00235EE2" w:rsidRDefault="00D03E11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>
        <w:rPr>
          <w:rFonts w:ascii="Arial Black" w:hAnsi="Arial Black" w:cstheme="majorHAnsi"/>
          <w:b/>
          <w:bCs/>
          <w:sz w:val="28"/>
          <w:szCs w:val="28"/>
        </w:rPr>
        <w:t>OUTPUT:</w:t>
      </w:r>
    </w:p>
    <w:p w14:paraId="2EAF1211" w14:textId="4072135C" w:rsidR="00D03E11" w:rsidRDefault="00D03E11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>
        <w:rPr>
          <w:rFonts w:ascii="Arial Black" w:hAnsi="Arial Black" w:cstheme="majorHAnsi"/>
          <w:b/>
          <w:bCs/>
          <w:noProof/>
          <w:sz w:val="28"/>
          <w:szCs w:val="28"/>
        </w:rPr>
        <w:drawing>
          <wp:inline distT="0" distB="0" distL="0" distR="0" wp14:anchorId="6CAAE3EA" wp14:editId="42BBF9FC">
            <wp:extent cx="6648450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6508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61CDD194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58EA17AA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78B800BF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43BC5EFD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653A7A8E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347ECD1B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3A4E768E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450816F2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591DACDB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79FADC15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707591F5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2062E85A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63420F29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2B4EC175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192DC53C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34F58539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4C921C66" w14:textId="77777777" w:rsidR="00235EE2" w:rsidRDefault="00235EE2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07698380" w14:textId="3D359B43" w:rsidR="001D7B7E" w:rsidRPr="00235EE2" w:rsidRDefault="001D7B7E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235EE2">
        <w:rPr>
          <w:rFonts w:ascii="Arial Black" w:hAnsi="Arial Black" w:cstheme="majorHAnsi"/>
          <w:b/>
          <w:bCs/>
          <w:sz w:val="28"/>
          <w:szCs w:val="28"/>
        </w:rPr>
        <w:t>1</w:t>
      </w:r>
      <w:r w:rsidR="00235EE2">
        <w:rPr>
          <w:rFonts w:ascii="Arial Black" w:hAnsi="Arial Black" w:cstheme="majorHAnsi"/>
          <w:b/>
          <w:bCs/>
          <w:sz w:val="28"/>
          <w:szCs w:val="28"/>
        </w:rPr>
        <w:t>8</w:t>
      </w:r>
      <w:r w:rsidRPr="00235EE2">
        <w:rPr>
          <w:rFonts w:ascii="Arial Black" w:hAnsi="Arial Black" w:cstheme="majorHAnsi"/>
          <w:b/>
          <w:bCs/>
          <w:sz w:val="28"/>
          <w:szCs w:val="28"/>
        </w:rPr>
        <w:t>. Write a program to perform Multiplication and transpose operations</w:t>
      </w:r>
    </w:p>
    <w:p w14:paraId="1DFB25D3" w14:textId="46E6D45D" w:rsidR="001D7B7E" w:rsidRPr="00235EE2" w:rsidRDefault="001D7B7E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</w:p>
    <w:p w14:paraId="206DBCEB" w14:textId="4DF5DB9A" w:rsidR="001D7B7E" w:rsidRPr="00235EE2" w:rsidRDefault="001D7B7E" w:rsidP="00134400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235EE2">
        <w:rPr>
          <w:rFonts w:ascii="Arial Black" w:hAnsi="Arial Black" w:cstheme="majorHAnsi"/>
          <w:b/>
          <w:bCs/>
          <w:sz w:val="28"/>
          <w:szCs w:val="28"/>
        </w:rPr>
        <w:t>CODE:</w:t>
      </w:r>
    </w:p>
    <w:p w14:paraId="277F030A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>#include &lt;iostream&gt;</w:t>
      </w:r>
    </w:p>
    <w:p w14:paraId="4EA4683B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>using namespace std;</w:t>
      </w:r>
    </w:p>
    <w:p w14:paraId="143F71DC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>int main()</w:t>
      </w:r>
    </w:p>
    <w:p w14:paraId="60FFB0E7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>{</w:t>
      </w:r>
    </w:p>
    <w:p w14:paraId="4C327FA9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int a[3][3],b[3][3],c[3][3];</w:t>
      </w:r>
    </w:p>
    <w:p w14:paraId="485845E5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"Enter  integers for 3x3 matrix (A):\n";</w:t>
      </w:r>
    </w:p>
    <w:p w14:paraId="7D7E3150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i=0;i&lt;3;i++)</w:t>
      </w:r>
    </w:p>
    <w:p w14:paraId="6D36C312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68E670DD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j=0;j&lt;3;j++)</w:t>
      </w:r>
    </w:p>
    <w:p w14:paraId="6B84BAB4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in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gt;&gt;a[i][j];</w:t>
      </w:r>
    </w:p>
    <w:p w14:paraId="5DFB8539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1532C309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"Enter  integers for 3x3 matrix (B):\n";</w:t>
      </w:r>
    </w:p>
    <w:p w14:paraId="5770F640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i=0;i&lt;3;i++)</w:t>
      </w:r>
    </w:p>
    <w:p w14:paraId="23A3E81E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620C8BD5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j=0;j&lt;3;j++)</w:t>
      </w:r>
    </w:p>
    <w:p w14:paraId="165D486B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in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gt;&gt;b[i][j];</w:t>
      </w:r>
    </w:p>
    <w:p w14:paraId="13AFE2C7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5D9B9EB8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i=0;i&lt;3;i++)</w:t>
      </w:r>
    </w:p>
    <w:p w14:paraId="3624DC0D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3F1AA515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j=0;j&lt;3;j++)</w:t>
      </w:r>
    </w:p>
    <w:p w14:paraId="7C3BDF9B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1FFE3A5E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c[i][j]=0;</w:t>
      </w:r>
    </w:p>
    <w:p w14:paraId="7711E1C4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k=0;k&lt;3;k++)</w:t>
      </w:r>
    </w:p>
    <w:p w14:paraId="040F1032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c[i][j] +=a[i][k]*b[k][j];</w:t>
      </w:r>
    </w:p>
    <w:p w14:paraId="50ED0888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306D365A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68CAF894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"Matrix Multiplication is :\n";</w:t>
      </w:r>
    </w:p>
    <w:p w14:paraId="4DAF3675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i=0;i&lt;3;i++)</w:t>
      </w:r>
    </w:p>
    <w:p w14:paraId="55C90789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1C32F53A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lastRenderedPageBreak/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j=0;j&lt;3;j++)</w:t>
      </w:r>
    </w:p>
    <w:p w14:paraId="69F67F78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c[i][j]&lt;&lt;"\t";</w:t>
      </w:r>
    </w:p>
    <w:p w14:paraId="308510C9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</w:t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7BE1C1F6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1EDAFD7E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"Now Transposing the above matrix we got:\n";</w:t>
      </w:r>
    </w:p>
    <w:p w14:paraId="523B9FD1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i=0;i&lt;3;i++)</w:t>
      </w:r>
    </w:p>
    <w:p w14:paraId="546EF4FC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3FB93C24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for(int j=0;j&lt;3;j++)</w:t>
      </w:r>
    </w:p>
    <w:p w14:paraId="40450DB1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{</w:t>
      </w:r>
    </w:p>
    <w:p w14:paraId="342B0642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a[i][j]=c[j][i];</w:t>
      </w:r>
    </w:p>
    <w:p w14:paraId="719BEC56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a[i][j]&lt;&lt;"\t";</w:t>
      </w:r>
    </w:p>
    <w:p w14:paraId="05C6A1B2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3035E648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cout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&lt;&lt;</w:t>
      </w:r>
      <w:proofErr w:type="spellStart"/>
      <w:r w:rsidRPr="00235EE2">
        <w:rPr>
          <w:rFonts w:asciiTheme="majorHAnsi" w:hAnsiTheme="majorHAnsi" w:cstheme="majorHAnsi"/>
          <w:b/>
          <w:bCs/>
          <w:sz w:val="28"/>
          <w:szCs w:val="28"/>
        </w:rPr>
        <w:t>endl</w:t>
      </w:r>
      <w:proofErr w:type="spellEnd"/>
      <w:r w:rsidRPr="00235EE2">
        <w:rPr>
          <w:rFonts w:asciiTheme="majorHAnsi" w:hAnsiTheme="majorHAnsi" w:cstheme="majorHAnsi"/>
          <w:b/>
          <w:bCs/>
          <w:sz w:val="28"/>
          <w:szCs w:val="28"/>
        </w:rPr>
        <w:t>;</w:t>
      </w:r>
    </w:p>
    <w:p w14:paraId="1ED02FF9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}</w:t>
      </w:r>
    </w:p>
    <w:p w14:paraId="33CD38CD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  <w:t>return 0;</w:t>
      </w:r>
    </w:p>
    <w:p w14:paraId="6308E60A" w14:textId="77777777" w:rsidR="00235EE2" w:rsidRP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35EE2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6BF691B0" w14:textId="787FE838" w:rsidR="00235EE2" w:rsidRDefault="00235EE2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235EE2">
        <w:rPr>
          <w:rFonts w:asciiTheme="majorHAnsi" w:hAnsiTheme="majorHAnsi" w:cstheme="majorHAnsi"/>
          <w:b/>
          <w:bCs/>
          <w:sz w:val="28"/>
          <w:szCs w:val="28"/>
        </w:rPr>
        <w:t>}</w:t>
      </w:r>
    </w:p>
    <w:p w14:paraId="5DFCA653" w14:textId="4085B344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43B0DDE" w14:textId="488FF981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663AD5E" w14:textId="48FED161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2B35518" w14:textId="64D47845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616E754" w14:textId="77B54972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CF82A5" w14:textId="33D39A88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7DC1BC9" w14:textId="3222E532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FBF71FF" w14:textId="6E8544BC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9AADF4E" w14:textId="7B456250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FD992FF" w14:textId="48E904E5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E6DB13D" w14:textId="41354827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41DD596" w14:textId="7797B807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27BCAE6" w14:textId="322391D4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99E354E" w14:textId="656FA928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7B949BD" w14:textId="6A4E81D8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60D81F6C" w14:textId="5E3A57E9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F4B7223" w14:textId="0C66A985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9821015" w14:textId="6DAFDB61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E800BB5" w14:textId="614DCEC8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102B90F" w14:textId="6082253A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BDB056C" w14:textId="1C6C065C" w:rsidR="00D03E11" w:rsidRDefault="00D03E11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73CB04A" w14:textId="66511D9F" w:rsidR="00D03E11" w:rsidRPr="00470A05" w:rsidRDefault="00D03E11" w:rsidP="00235EE2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470A05">
        <w:rPr>
          <w:rFonts w:ascii="Arial Black" w:hAnsi="Arial Black" w:cstheme="majorHAnsi"/>
          <w:b/>
          <w:bCs/>
          <w:sz w:val="28"/>
          <w:szCs w:val="28"/>
        </w:rPr>
        <w:t>OUTPUT:</w:t>
      </w:r>
    </w:p>
    <w:p w14:paraId="2FF7D918" w14:textId="6FCBD437" w:rsidR="00D03E11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D3FEDF9" wp14:editId="267422FD">
            <wp:extent cx="6638925" cy="2190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2A47" w14:textId="03F7E001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75943BA" w14:textId="16882DB6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14E4B41" w14:textId="33A9AF91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FC114F0" w14:textId="7D4CF032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BA7AEC8" w14:textId="3AE8ED39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4E170E3" w14:textId="27B46B64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F889446" w14:textId="45AD1D11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1D40F4A3" w14:textId="5FF5D46D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74E330D0" w14:textId="4AD485E3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62125B6" w14:textId="50B0A590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3CC551D" w14:textId="70E9FE2B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5BC8A025" w14:textId="3AB49444" w:rsidR="00470A05" w:rsidRDefault="00470A05" w:rsidP="00235EE2">
      <w:pPr>
        <w:tabs>
          <w:tab w:val="left" w:pos="1170"/>
        </w:tabs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CA8D2F7" w14:textId="5C89F1D7" w:rsidR="00470A05" w:rsidRPr="00470A05" w:rsidRDefault="00470A05" w:rsidP="00235EE2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  <w:t>Submitted By :-</w:t>
      </w:r>
    </w:p>
    <w:p w14:paraId="330FA8EA" w14:textId="794EC07A" w:rsidR="00470A05" w:rsidRPr="00470A05" w:rsidRDefault="00470A05" w:rsidP="00235EE2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 xml:space="preserve">Name : </w:t>
      </w:r>
    </w:p>
    <w:p w14:paraId="58A852B2" w14:textId="42E17C83" w:rsidR="00470A05" w:rsidRPr="00470A05" w:rsidRDefault="00470A05" w:rsidP="00235EE2">
      <w:pPr>
        <w:tabs>
          <w:tab w:val="left" w:pos="1170"/>
        </w:tabs>
        <w:spacing w:after="0"/>
        <w:rPr>
          <w:rFonts w:ascii="Arial Black" w:hAnsi="Arial Black" w:cstheme="majorHAnsi"/>
          <w:b/>
          <w:bCs/>
          <w:sz w:val="28"/>
          <w:szCs w:val="28"/>
        </w:rPr>
      </w:pP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</w:r>
      <w:r w:rsidRPr="00470A05">
        <w:rPr>
          <w:rFonts w:ascii="Arial Black" w:hAnsi="Arial Black" w:cstheme="majorHAnsi"/>
          <w:b/>
          <w:bCs/>
          <w:sz w:val="28"/>
          <w:szCs w:val="28"/>
        </w:rPr>
        <w:tab/>
        <w:t>Roll No :</w:t>
      </w:r>
      <w:r>
        <w:rPr>
          <w:rFonts w:ascii="Arial Black" w:hAnsi="Arial Black" w:cstheme="majorHAnsi"/>
          <w:b/>
          <w:bCs/>
          <w:sz w:val="28"/>
          <w:szCs w:val="28"/>
        </w:rPr>
        <w:t xml:space="preserve"> 21241000 </w:t>
      </w:r>
    </w:p>
    <w:sectPr w:rsidR="00470A05" w:rsidRPr="00470A05" w:rsidSect="00853D31">
      <w:headerReference w:type="default" r:id="rId25"/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8F9D" w14:textId="77777777" w:rsidR="004657E4" w:rsidRDefault="004657E4" w:rsidP="00050481">
      <w:pPr>
        <w:spacing w:after="0" w:line="240" w:lineRule="auto"/>
      </w:pPr>
      <w:r>
        <w:separator/>
      </w:r>
    </w:p>
  </w:endnote>
  <w:endnote w:type="continuationSeparator" w:id="0">
    <w:p w14:paraId="12AFC428" w14:textId="77777777" w:rsidR="004657E4" w:rsidRDefault="004657E4" w:rsidP="0005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8F97" w14:textId="77777777" w:rsidR="004657E4" w:rsidRDefault="004657E4" w:rsidP="00050481">
      <w:pPr>
        <w:spacing w:after="0" w:line="240" w:lineRule="auto"/>
      </w:pPr>
      <w:r>
        <w:separator/>
      </w:r>
    </w:p>
  </w:footnote>
  <w:footnote w:type="continuationSeparator" w:id="0">
    <w:p w14:paraId="08EA1640" w14:textId="77777777" w:rsidR="004657E4" w:rsidRDefault="004657E4" w:rsidP="0005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6074" w14:textId="77777777" w:rsidR="00050481" w:rsidRPr="00023195" w:rsidRDefault="00050481" w:rsidP="00050481">
    <w:pPr>
      <w:jc w:val="center"/>
      <w:rPr>
        <w:rFonts w:ascii="Arial" w:hAnsi="Arial" w:cs="Arial"/>
        <w:b/>
        <w:bCs/>
        <w:color w:val="FFFFFF" w:themeColor="background1"/>
        <w:highlight w:val="black"/>
      </w:rPr>
    </w:pPr>
    <w:bookmarkStart w:id="0" w:name="_Hlk96582912"/>
    <w:bookmarkStart w:id="1" w:name="_Hlk96582913"/>
    <w:r w:rsidRPr="00023195">
      <w:rPr>
        <w:rFonts w:ascii="Arial" w:hAnsi="Arial" w:cs="Arial"/>
        <w:b/>
        <w:bCs/>
        <w:color w:val="FFFFFF" w:themeColor="background1"/>
        <w:highlight w:val="black"/>
      </w:rPr>
      <w:t>ODISHA UNIVERSITY OF TECHNOLOGY AND RESEARCH</w:t>
    </w:r>
  </w:p>
  <w:p w14:paraId="3E1804D4" w14:textId="77777777" w:rsidR="00050481" w:rsidRPr="00023195" w:rsidRDefault="00050481" w:rsidP="00050481">
    <w:pPr>
      <w:tabs>
        <w:tab w:val="center" w:pos="5233"/>
        <w:tab w:val="left" w:pos="6720"/>
      </w:tabs>
      <w:jc w:val="center"/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</w:pPr>
    <w:r w:rsidRPr="00023195"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  <w:t>BHUBANESWAR</w:t>
    </w:r>
  </w:p>
  <w:p w14:paraId="3A7E05D1" w14:textId="77777777" w:rsidR="00050481" w:rsidRPr="00023195" w:rsidRDefault="00050481" w:rsidP="00050481">
    <w:pPr>
      <w:jc w:val="center"/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</w:pPr>
    <w:r w:rsidRPr="00023195"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  <w:t>Department of Computer Science and Applications</w:t>
    </w:r>
  </w:p>
  <w:p w14:paraId="0FB203BD" w14:textId="77777777" w:rsidR="00050481" w:rsidRPr="00023195" w:rsidRDefault="00050481" w:rsidP="00050481">
    <w:pPr>
      <w:jc w:val="center"/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</w:pPr>
    <w:r w:rsidRPr="00023195"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  <w:t>Semester 1</w:t>
    </w:r>
  </w:p>
  <w:p w14:paraId="3B4610D9" w14:textId="77777777" w:rsidR="00050481" w:rsidRPr="00023195" w:rsidRDefault="00050481" w:rsidP="00050481">
    <w:pPr>
      <w:jc w:val="center"/>
      <w:rPr>
        <w:rFonts w:ascii="Arial" w:hAnsi="Arial" w:cs="Arial"/>
        <w:b/>
        <w:bCs/>
        <w:color w:val="FFFFFF" w:themeColor="background1"/>
        <w:sz w:val="18"/>
        <w:szCs w:val="18"/>
      </w:rPr>
    </w:pPr>
    <w:r w:rsidRPr="00023195">
      <w:rPr>
        <w:rFonts w:ascii="Arial" w:hAnsi="Arial" w:cs="Arial"/>
        <w:b/>
        <w:bCs/>
        <w:color w:val="FFFFFF" w:themeColor="background1"/>
        <w:sz w:val="18"/>
        <w:szCs w:val="18"/>
        <w:highlight w:val="black"/>
      </w:rPr>
      <w:t>Introduction to Computation Laboratory</w:t>
    </w:r>
  </w:p>
  <w:bookmarkEnd w:id="0"/>
  <w:bookmarkEnd w:id="1"/>
  <w:p w14:paraId="5345A182" w14:textId="76E12794" w:rsidR="00050481" w:rsidRDefault="00050481" w:rsidP="00050481">
    <w:pPr>
      <w:pStyle w:val="Header"/>
      <w:jc w:val="center"/>
    </w:pPr>
  </w:p>
  <w:p w14:paraId="2AAE9DAC" w14:textId="77777777" w:rsidR="00050481" w:rsidRDefault="00050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32691"/>
    <w:multiLevelType w:val="hybridMultilevel"/>
    <w:tmpl w:val="8A429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81"/>
    <w:rsid w:val="00050481"/>
    <w:rsid w:val="00134400"/>
    <w:rsid w:val="00160F38"/>
    <w:rsid w:val="001D3B35"/>
    <w:rsid w:val="001D7B7E"/>
    <w:rsid w:val="00235EE2"/>
    <w:rsid w:val="002D55AA"/>
    <w:rsid w:val="002F1266"/>
    <w:rsid w:val="00365FE3"/>
    <w:rsid w:val="00375053"/>
    <w:rsid w:val="004657E4"/>
    <w:rsid w:val="00467821"/>
    <w:rsid w:val="00470A05"/>
    <w:rsid w:val="004A4855"/>
    <w:rsid w:val="004C0CB5"/>
    <w:rsid w:val="00826E42"/>
    <w:rsid w:val="00853D31"/>
    <w:rsid w:val="00893474"/>
    <w:rsid w:val="00B0355F"/>
    <w:rsid w:val="00B61233"/>
    <w:rsid w:val="00D03E11"/>
    <w:rsid w:val="00D5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AE423"/>
  <w15:chartTrackingRefBased/>
  <w15:docId w15:val="{C7CDFBBD-925B-4E75-9513-D9C1124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1"/>
  </w:style>
  <w:style w:type="paragraph" w:styleId="Footer">
    <w:name w:val="footer"/>
    <w:basedOn w:val="Normal"/>
    <w:link w:val="FooterChar"/>
    <w:uiPriority w:val="99"/>
    <w:unhideWhenUsed/>
    <w:rsid w:val="00050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1"/>
  </w:style>
  <w:style w:type="paragraph" w:styleId="ListParagraph">
    <w:name w:val="List Paragraph"/>
    <w:basedOn w:val="Normal"/>
    <w:uiPriority w:val="34"/>
    <w:qFormat/>
    <w:rsid w:val="00050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0015-0B06-4242-A5B4-AD6190B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5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 Pattnaik</dc:creator>
  <cp:keywords/>
  <dc:description/>
  <cp:lastModifiedBy>Tanuj Pattnaik</cp:lastModifiedBy>
  <cp:revision>4</cp:revision>
  <dcterms:created xsi:type="dcterms:W3CDTF">2022-03-02T13:23:00Z</dcterms:created>
  <dcterms:modified xsi:type="dcterms:W3CDTF">2022-03-02T17:13:00Z</dcterms:modified>
</cp:coreProperties>
</file>